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DCDB" w14:textId="166781A7" w:rsidR="003E0EB1" w:rsidRDefault="003E0EB1" w:rsidP="002A2783">
      <w:pPr>
        <w:pStyle w:val="a9"/>
        <w:spacing w:after="120"/>
        <w:ind w:firstLine="0"/>
        <w:jc w:val="center"/>
        <w:rPr>
          <w:b/>
          <w:spacing w:val="0"/>
          <w:sz w:val="28"/>
          <w:szCs w:val="24"/>
          <w:u w:val="single"/>
        </w:rPr>
      </w:pPr>
      <w:r w:rsidRPr="003E0EB1">
        <w:rPr>
          <w:b/>
          <w:spacing w:val="0"/>
          <w:sz w:val="28"/>
          <w:szCs w:val="24"/>
          <w:u w:val="single"/>
        </w:rPr>
        <w:t xml:space="preserve">Αίτηση </w:t>
      </w:r>
      <w:r w:rsidR="001D40AC" w:rsidRPr="001D40AC">
        <w:rPr>
          <w:b/>
          <w:spacing w:val="0"/>
          <w:sz w:val="28"/>
          <w:szCs w:val="24"/>
          <w:u w:val="single"/>
        </w:rPr>
        <w:t>Πιστοποίησης Συστήματος Διαχείριση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83"/>
      </w:tblGrid>
      <w:tr w:rsidR="00E705E1" w:rsidRPr="00E705E1" w14:paraId="17E99499" w14:textId="77777777" w:rsidTr="00A9109D">
        <w:tc>
          <w:tcPr>
            <w:tcW w:w="5245" w:type="dxa"/>
          </w:tcPr>
          <w:p w14:paraId="40A13609" w14:textId="1389F1CA" w:rsidR="00E705E1" w:rsidRPr="00E705E1" w:rsidRDefault="00A1478D" w:rsidP="00E705E1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Κωδικός: </w:t>
            </w:r>
            <w:r w:rsidR="000A591B" w:rsidRPr="0060633C">
              <w:rPr>
                <w:b/>
                <w:bCs/>
                <w:bdr w:val="single" w:sz="4" w:space="0" w:color="auto"/>
              </w:rPr>
              <w:t> </w:t>
            </w:r>
            <w:sdt>
              <w:sdtPr>
                <w:rPr>
                  <w:b/>
                  <w:bCs/>
                  <w:bdr w:val="single" w:sz="4" w:space="0" w:color="auto"/>
                </w:rPr>
                <w:id w:val="1030678862"/>
                <w:lock w:val="contentLocked"/>
                <w:placeholder>
                  <w:docPart w:val="7B16BB8BFA52471E96BA2C6508751CED"/>
                </w:placeholder>
                <w:showingPlcHdr/>
              </w:sdtPr>
              <w:sdtEndPr/>
              <w:sdtContent>
                <w:r w:rsidRPr="0060633C">
                  <w:rPr>
                    <w:rStyle w:val="ab"/>
                    <w:b/>
                    <w:bCs/>
                    <w:bdr w:val="single" w:sz="4" w:space="0" w:color="auto"/>
                  </w:rPr>
                  <w:t>   </w:t>
                </w:r>
                <w:r w:rsidR="003C2F6D" w:rsidRPr="0060633C">
                  <w:rPr>
                    <w:rStyle w:val="ab"/>
                    <w:b/>
                    <w:bCs/>
                    <w:bdr w:val="single" w:sz="4" w:space="0" w:color="auto"/>
                  </w:rPr>
                  <w:t>   </w:t>
                </w:r>
                <w:r w:rsidRPr="0060633C">
                  <w:rPr>
                    <w:rStyle w:val="ab"/>
                    <w:b/>
                    <w:bCs/>
                    <w:bdr w:val="single" w:sz="4" w:space="0" w:color="auto"/>
                  </w:rPr>
                  <w:t>  </w:t>
                </w:r>
                <w:r w:rsidR="000A591B" w:rsidRPr="0060633C">
                  <w:rPr>
                    <w:rStyle w:val="ab"/>
                    <w:b/>
                    <w:bCs/>
                    <w:bdr w:val="single" w:sz="4" w:space="0" w:color="auto"/>
                  </w:rPr>
                  <w:t>       </w:t>
                </w:r>
              </w:sdtContent>
            </w:sdt>
            <w:r w:rsidR="000A591B" w:rsidRPr="0060633C">
              <w:rPr>
                <w:b/>
                <w:bCs/>
                <w:bdr w:val="single" w:sz="4" w:space="0" w:color="auto"/>
              </w:rPr>
              <w:t> </w:t>
            </w:r>
            <w:r w:rsidR="000A591B" w:rsidRPr="00361C8D">
              <w:rPr>
                <w:b/>
                <w:bCs/>
                <w:i/>
                <w:iCs/>
                <w:color w:val="FF0000"/>
                <w:position w:val="4"/>
                <w:sz w:val="16"/>
                <w:szCs w:val="16"/>
              </w:rPr>
              <w:t xml:space="preserve"> (συμπληρώνεται από το </w:t>
            </w:r>
            <w:r w:rsidR="00DE5BA9">
              <w:rPr>
                <w:b/>
                <w:bCs/>
                <w:i/>
                <w:iCs/>
                <w:color w:val="FF0000"/>
                <w:position w:val="4"/>
                <w:sz w:val="16"/>
                <w:szCs w:val="16"/>
              </w:rPr>
              <w:t>Φ</w:t>
            </w:r>
            <w:r w:rsidR="000A591B" w:rsidRPr="00361C8D">
              <w:rPr>
                <w:b/>
                <w:bCs/>
                <w:i/>
                <w:iCs/>
                <w:color w:val="FF0000"/>
                <w:position w:val="4"/>
                <w:sz w:val="16"/>
                <w:szCs w:val="16"/>
              </w:rPr>
              <w:t>ορέα</w:t>
            </w:r>
            <w:r w:rsidR="00A9109D" w:rsidRPr="00361C8D">
              <w:rPr>
                <w:b/>
                <w:bCs/>
                <w:i/>
                <w:iCs/>
                <w:color w:val="FF0000"/>
                <w:position w:val="4"/>
                <w:sz w:val="16"/>
                <w:szCs w:val="16"/>
              </w:rPr>
              <w:t>)</w:t>
            </w:r>
          </w:p>
        </w:tc>
        <w:tc>
          <w:tcPr>
            <w:tcW w:w="4383" w:type="dxa"/>
          </w:tcPr>
          <w:p w14:paraId="03A2CEF1" w14:textId="0C16C0F7" w:rsidR="00E705E1" w:rsidRPr="00E705E1" w:rsidRDefault="00E705E1" w:rsidP="00E705E1">
            <w:pPr>
              <w:spacing w:after="0" w:line="240" w:lineRule="auto"/>
              <w:ind w:firstLine="0"/>
              <w:jc w:val="right"/>
              <w:rPr>
                <w:b/>
              </w:rPr>
            </w:pPr>
            <w:r w:rsidRPr="00E705E1">
              <w:rPr>
                <w:b/>
              </w:rPr>
              <w:t>Ημερομηνία Αίτησης</w:t>
            </w:r>
            <w:r w:rsidRPr="00E705E1">
              <w:t xml:space="preserve">: </w:t>
            </w:r>
            <w:r w:rsidRPr="00DA594B">
              <w:rPr>
                <w:bdr w:val="single" w:sz="4" w:space="0" w:color="auto"/>
                <w:lang w:val="en-US"/>
              </w:rPr>
              <w:t> </w:t>
            </w:r>
            <w:sdt>
              <w:sdtPr>
                <w:rPr>
                  <w:bdr w:val="single" w:sz="4" w:space="0" w:color="auto"/>
                </w:rPr>
                <w:id w:val="175857806"/>
                <w:placeholder>
                  <w:docPart w:val="E25B7ABC78C541EFB9E01F9B86BA4809"/>
                </w:placeholder>
                <w:date>
                  <w:dateFormat w:val="dd/M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BE5F2E" w:rsidRPr="003B6029">
                  <w:rPr>
                    <w:bdr w:val="single" w:sz="4" w:space="0" w:color="auto"/>
                  </w:rPr>
                  <w:t>__</w:t>
                </w:r>
                <w:r w:rsidR="00582C0F" w:rsidRPr="003B6029">
                  <w:rPr>
                    <w:bdr w:val="single" w:sz="4" w:space="0" w:color="auto"/>
                  </w:rPr>
                  <w:t>/</w:t>
                </w:r>
                <w:r w:rsidR="00BE5F2E" w:rsidRPr="003B6029">
                  <w:rPr>
                    <w:bdr w:val="single" w:sz="4" w:space="0" w:color="auto"/>
                  </w:rPr>
                  <w:t>__</w:t>
                </w:r>
                <w:r w:rsidR="00582C0F" w:rsidRPr="003B6029">
                  <w:rPr>
                    <w:bdr w:val="single" w:sz="4" w:space="0" w:color="auto"/>
                  </w:rPr>
                  <w:t>/</w:t>
                </w:r>
                <w:r w:rsidR="00BE5F2E" w:rsidRPr="003B6029">
                  <w:rPr>
                    <w:bdr w:val="single" w:sz="4" w:space="0" w:color="auto"/>
                  </w:rPr>
                  <w:t>____</w:t>
                </w:r>
              </w:sdtContent>
            </w:sdt>
            <w:r w:rsidRPr="00DA594B">
              <w:rPr>
                <w:b/>
                <w:bCs/>
                <w:bdr w:val="single" w:sz="4" w:space="0" w:color="auto"/>
                <w:lang w:val="en-US"/>
              </w:rPr>
              <w:t> </w:t>
            </w:r>
          </w:p>
        </w:tc>
      </w:tr>
    </w:tbl>
    <w:p w14:paraId="1EF26BB2" w14:textId="51F2C9CE" w:rsidR="00F83167" w:rsidRPr="00E756B7" w:rsidRDefault="00F83167" w:rsidP="009A68D7">
      <w:pPr>
        <w:spacing w:after="0" w:line="240" w:lineRule="auto"/>
        <w:ind w:firstLine="0"/>
        <w:rPr>
          <w:b/>
          <w:bCs/>
          <w:sz w:val="12"/>
          <w:szCs w:val="12"/>
          <w:bdr w:val="single" w:sz="4" w:space="0" w:color="auto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1272"/>
        <w:gridCol w:w="1006"/>
        <w:gridCol w:w="142"/>
        <w:gridCol w:w="7"/>
        <w:gridCol w:w="378"/>
        <w:gridCol w:w="168"/>
        <w:gridCol w:w="993"/>
        <w:gridCol w:w="283"/>
        <w:gridCol w:w="428"/>
        <w:gridCol w:w="14"/>
        <w:gridCol w:w="293"/>
        <w:gridCol w:w="116"/>
        <w:gridCol w:w="1166"/>
        <w:gridCol w:w="284"/>
        <w:gridCol w:w="109"/>
        <w:gridCol w:w="142"/>
        <w:gridCol w:w="2419"/>
      </w:tblGrid>
      <w:tr w:rsidR="003776A2" w14:paraId="2A98AD2F" w14:textId="77777777" w:rsidTr="002E1714">
        <w:tc>
          <w:tcPr>
            <w:tcW w:w="4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textDirection w:val="btLr"/>
          </w:tcPr>
          <w:p w14:paraId="27529C19" w14:textId="2D39E5FE" w:rsidR="003776A2" w:rsidRPr="003776A2" w:rsidRDefault="003776A2" w:rsidP="0081455D">
            <w:pPr>
              <w:pStyle w:val="aa"/>
              <w:spacing w:line="228" w:lineRule="auto"/>
              <w:ind w:firstLine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3776A2">
              <w:rPr>
                <w:b/>
                <w:bCs/>
                <w:spacing w:val="20"/>
                <w:sz w:val="24"/>
                <w:szCs w:val="24"/>
              </w:rPr>
              <w:t xml:space="preserve">Στοιχεία </w:t>
            </w:r>
            <w:r w:rsidR="009A68D7">
              <w:rPr>
                <w:b/>
                <w:bCs/>
                <w:spacing w:val="20"/>
                <w:sz w:val="24"/>
                <w:szCs w:val="24"/>
              </w:rPr>
              <w:t>Οργανισμού</w:t>
            </w:r>
          </w:p>
        </w:tc>
        <w:tc>
          <w:tcPr>
            <w:tcW w:w="9220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2679D2CC" w14:textId="3EF368B2" w:rsidR="003776A2" w:rsidRPr="00B86EEF" w:rsidRDefault="00420ABB" w:rsidP="00E650A1">
            <w:pPr>
              <w:spacing w:after="0" w:line="240" w:lineRule="auto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B86EEF">
              <w:rPr>
                <w:b/>
                <w:bCs/>
                <w:i/>
                <w:iCs/>
                <w:sz w:val="20"/>
                <w:szCs w:val="20"/>
              </w:rPr>
              <w:t>Βασι</w:t>
            </w:r>
            <w:r w:rsidR="00847B9C" w:rsidRPr="00B86EEF">
              <w:rPr>
                <w:b/>
                <w:bCs/>
                <w:i/>
                <w:iCs/>
                <w:sz w:val="20"/>
                <w:szCs w:val="20"/>
              </w:rPr>
              <w:t>κά Στοιχεία</w:t>
            </w:r>
          </w:p>
        </w:tc>
      </w:tr>
      <w:tr w:rsidR="00847B9C" w14:paraId="0020C47E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textDirection w:val="btLr"/>
          </w:tcPr>
          <w:p w14:paraId="1CF5E371" w14:textId="77777777" w:rsidR="00847B9C" w:rsidRPr="003776A2" w:rsidRDefault="00847B9C" w:rsidP="00787CBC">
            <w:pPr>
              <w:pStyle w:val="aa"/>
              <w:ind w:left="113" w:right="113" w:firstLine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220" w:type="dxa"/>
            <w:gridSpan w:val="1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0232A76" w14:textId="6A548BE1" w:rsidR="00847B9C" w:rsidRPr="00B86EEF" w:rsidRDefault="00847B9C" w:rsidP="00E650A1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Εταιρική Μορφή:</w:t>
            </w:r>
            <w:r w:rsidR="00DC1F07"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39173213"/>
                <w:placeholder>
                  <w:docPart w:val="0CF0ECBB63054A63AEB1AAD66D020538"/>
                </w:placeholder>
                <w:comboBox>
                  <w:listItem w:value="Επιλέξτε ένα στοιχείο."/>
                  <w:listItem w:displayText="Ατομική Επιχείρηση" w:value="Ατομική Επιχείρηση"/>
                  <w:listItem w:displayText="Ανώνυμη Εταιρία (Α.Ε.)" w:value="Ανώνυμη Εταιρία (Α.Ε.)"/>
                  <w:listItem w:displayText="Ομόρρυθμη Εταιρία (Ο.Ε.)" w:value="Ομόρρυθμη Εταιρία (Ο.Ε.)"/>
                  <w:listItem w:displayText="Ετερόρρυθμη Εταιρία (Ε.Ε.)" w:value="Ετερόρρυθμη Εταιρία (Ε.Ε.)"/>
                  <w:listItem w:displayText="Εταιρία Περιορισμένης Ευθύνης (Ε.Π.Ε.)" w:value="Εταιρία Περιορισμένης Ευθύνης (Ε.Π.Ε.)"/>
                  <w:listItem w:displayText="Ιδιωτική Κεφαλαιουχική Εταιρία (Ι.Κ.Ε.)" w:value="Ιδιωτική Κεφαλαιουχική Εταιρία (Ι.Κ.Ε.)"/>
                  <w:listItem w:displayText="Μονοπρόσωπη Ιδιωτική Κεφαλαιουχική Εταιρία (Μ.Ι.Κ.Ε.)" w:value="Μονοπρόσωπη Ιδιωτική Κεφαλαιουχική Εταιρία (Μ.Ι.Κ.Ε.)"/>
                  <w:listItem w:displayText="Αστική Μη Κερδοσκοπική Εταιρία (Α.Μ.Κ.Ε.)" w:value="Αστική Μη Κερδοσκοπική Εταιρία (Α.Μ.Κ.Ε.)"/>
                  <w:listItem w:displayText="Αστική Κερδοσκοπική Εταιρία (Α.Κ.Ε.)" w:value="Αστική Κερδοσκοπική Εταιρία (Α.Κ.Ε.)"/>
                  <w:listItem w:displayText="Άλλη (πληκτρολογήστε)" w:value="Άλλη (πληκτρολογήστε)"/>
                </w:comboBox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3776A2" w14:paraId="509330E9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E38AC15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2B6F99F" w14:textId="6BCA3C72" w:rsidR="003776A2" w:rsidRPr="00B86EEF" w:rsidRDefault="003776A2" w:rsidP="00212753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Πλήρης Επωνυμία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9921599"/>
                <w:placeholder>
                  <w:docPart w:val="040842E0B1284DAA9AC7D1F4CE33825F"/>
                </w:placeholder>
              </w:sdtPr>
              <w:sdtEndPr/>
              <w:sdtContent>
                <w:r w:rsidR="00EE2A43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3776A2" w14:paraId="1DA033E8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9C846EB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7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EF30F57" w14:textId="05D07C12" w:rsidR="003776A2" w:rsidRPr="00B86EEF" w:rsidRDefault="003776A2" w:rsidP="00212753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Διακριτικός τίτλος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12686113"/>
                <w:placeholder>
                  <w:docPart w:val="76B6BD4AA45A401997840A4E66D4D9E5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3B11E6" w14:paraId="4D0FC877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DE0114C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4677" w:type="dxa"/>
            <w:gridSpan w:val="9"/>
            <w:tcBorders>
              <w:left w:val="single" w:sz="12" w:space="0" w:color="000000" w:themeColor="text1"/>
              <w:right w:val="single" w:sz="4" w:space="0" w:color="auto"/>
            </w:tcBorders>
          </w:tcPr>
          <w:p w14:paraId="7F8D802A" w14:textId="4E85B864" w:rsidR="003B11E6" w:rsidRPr="00B86EEF" w:rsidRDefault="003B11E6" w:rsidP="003B11E6">
            <w:pPr>
              <w:pStyle w:val="aa"/>
              <w:ind w:firstLine="0"/>
              <w:rPr>
                <w:b/>
                <w:bCs/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Α.Φ.Μ.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07441413"/>
                <w:placeholder>
                  <w:docPart w:val="8A0767B03ED2445796C1C5B1B294CB60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4543" w:type="dxa"/>
            <w:gridSpan w:val="8"/>
            <w:tcBorders>
              <w:left w:val="single" w:sz="4" w:space="0" w:color="auto"/>
              <w:right w:val="single" w:sz="12" w:space="0" w:color="000000" w:themeColor="text1"/>
            </w:tcBorders>
          </w:tcPr>
          <w:p w14:paraId="28046E7F" w14:textId="1B6FFBD3" w:rsidR="003B11E6" w:rsidRPr="00B86EEF" w:rsidRDefault="003B11E6" w:rsidP="003B11E6">
            <w:pPr>
              <w:pStyle w:val="aa"/>
              <w:ind w:firstLine="0"/>
              <w:rPr>
                <w:b/>
                <w:bCs/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Δ.Ο.Υ.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3228825"/>
                <w:placeholder>
                  <w:docPart w:val="57EDD10486784EF09E50803665CBACFB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3B11E6" w14:paraId="55298165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5D9D38AC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2805" w:type="dxa"/>
            <w:gridSpan w:val="5"/>
            <w:tcBorders>
              <w:left w:val="single" w:sz="12" w:space="0" w:color="000000" w:themeColor="text1"/>
              <w:right w:val="nil"/>
            </w:tcBorders>
          </w:tcPr>
          <w:p w14:paraId="35EE105F" w14:textId="144C3DA7" w:rsidR="003B11E6" w:rsidRPr="00B86EEF" w:rsidRDefault="00D47009" w:rsidP="003B11E6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sz w:val="20"/>
                <w:szCs w:val="20"/>
              </w:rPr>
              <w:t>Δραστηριότητες (&amp; ΚΑΔ)</w:t>
            </w:r>
            <w:r w:rsidRPr="00B86EE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15" w:type="dxa"/>
            <w:gridSpan w:val="12"/>
            <w:tcBorders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128A0D36" w14:textId="0B5C92A3" w:rsidR="003B11E6" w:rsidRPr="00B86EEF" w:rsidRDefault="00F741B5" w:rsidP="003B11E6">
            <w:pPr>
              <w:pStyle w:val="aa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5508730"/>
                <w:placeholder>
                  <w:docPart w:val="D82921D6AD3E4FFB88FB2409A250204B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7742A4" w14:paraId="759CE3B4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728681F5" w14:textId="77777777" w:rsidR="007742A4" w:rsidRDefault="007742A4" w:rsidP="003B11E6">
            <w:pPr>
              <w:pStyle w:val="aa"/>
              <w:ind w:firstLine="0"/>
            </w:pPr>
          </w:p>
        </w:tc>
        <w:tc>
          <w:tcPr>
            <w:tcW w:w="2420" w:type="dxa"/>
            <w:gridSpan w:val="3"/>
            <w:tcBorders>
              <w:left w:val="single" w:sz="12" w:space="0" w:color="000000" w:themeColor="text1"/>
              <w:right w:val="single" w:sz="4" w:space="0" w:color="auto"/>
            </w:tcBorders>
          </w:tcPr>
          <w:p w14:paraId="2D34878B" w14:textId="1234FF3D" w:rsidR="007742A4" w:rsidRPr="00B86EEF" w:rsidRDefault="006D1A99" w:rsidP="003B11E6">
            <w:pPr>
              <w:pStyle w:val="aa"/>
              <w:ind w:firstLine="0"/>
              <w:rPr>
                <w:b/>
                <w:sz w:val="20"/>
                <w:szCs w:val="20"/>
              </w:rPr>
            </w:pPr>
            <w:r w:rsidRPr="00B86EEF">
              <w:rPr>
                <w:b/>
                <w:sz w:val="20"/>
                <w:szCs w:val="20"/>
              </w:rPr>
              <w:t>Κωδ</w:t>
            </w:r>
            <w:r w:rsidR="009221A9" w:rsidRPr="00B86EEF">
              <w:rPr>
                <w:b/>
                <w:sz w:val="20"/>
                <w:szCs w:val="20"/>
              </w:rPr>
              <w:t>.</w:t>
            </w:r>
            <w:r w:rsidRPr="00B86EEF">
              <w:rPr>
                <w:b/>
                <w:sz w:val="20"/>
                <w:szCs w:val="20"/>
              </w:rPr>
              <w:t xml:space="preserve"> EA:</w:t>
            </w:r>
            <w:r w:rsidR="008C6A48" w:rsidRPr="00B86EE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2567119"/>
                <w:placeholder>
                  <w:docPart w:val="F5E8A3660BEA4946B9A7EDDB10F3E476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25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2022F24" w14:textId="16BF9D88" w:rsidR="007742A4" w:rsidRPr="00B86EEF" w:rsidRDefault="006D1A99" w:rsidP="003B11E6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Κωδ</w:t>
            </w:r>
            <w:r w:rsidR="009221A9" w:rsidRPr="00B86EEF">
              <w:rPr>
                <w:b/>
                <w:bCs/>
                <w:sz w:val="20"/>
                <w:szCs w:val="20"/>
              </w:rPr>
              <w:t>.</w:t>
            </w:r>
            <w:r w:rsidRPr="00B86EEF">
              <w:rPr>
                <w:b/>
                <w:bCs/>
                <w:sz w:val="20"/>
                <w:szCs w:val="20"/>
              </w:rPr>
              <w:t xml:space="preserve"> NACE:</w:t>
            </w:r>
            <w:r w:rsidR="008C6A48"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7546846"/>
                <w:placeholder>
                  <w:docPart w:val="4F050F7E8D57420989AE30808B172A5A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4236" w:type="dxa"/>
            <w:gridSpan w:val="6"/>
            <w:tcBorders>
              <w:left w:val="single" w:sz="4" w:space="0" w:color="auto"/>
              <w:right w:val="single" w:sz="12" w:space="0" w:color="000000" w:themeColor="text1"/>
            </w:tcBorders>
          </w:tcPr>
          <w:p w14:paraId="5340BCEE" w14:textId="5EF9B0D3" w:rsidR="007742A4" w:rsidRPr="00B86EEF" w:rsidRDefault="008C6A48" w:rsidP="003B11E6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Κατηγορίες (ISO/TS 22003)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15741896"/>
                <w:placeholder>
                  <w:docPart w:val="D85523722CA74548A0573D8D0EFD921B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3B11E6" w14:paraId="3BC08502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455E30C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9220" w:type="dxa"/>
            <w:gridSpan w:val="1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83C48C4" w14:textId="2F86D2AA" w:rsidR="003B11E6" w:rsidRPr="00B86EEF" w:rsidRDefault="003B11E6" w:rsidP="003B11E6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Νόμιμος Εκπρόσωπος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15648526"/>
                <w:placeholder>
                  <w:docPart w:val="47698D1F0BC544B888FCD52F373E9E92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207DB5" w14:paraId="475BD233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8FE66DB" w14:textId="77777777" w:rsidR="00207DB5" w:rsidRDefault="00207DB5" w:rsidP="003B11E6">
            <w:pPr>
              <w:pStyle w:val="aa"/>
              <w:ind w:firstLine="0"/>
            </w:pPr>
          </w:p>
        </w:tc>
        <w:tc>
          <w:tcPr>
            <w:tcW w:w="9220" w:type="dxa"/>
            <w:gridSpan w:val="1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BC92E2" w14:textId="50285958" w:rsidR="00207DB5" w:rsidRPr="00B86EEF" w:rsidRDefault="00207DB5" w:rsidP="003B11E6">
            <w:pPr>
              <w:pStyle w:val="aa"/>
              <w:ind w:firstLine="0"/>
              <w:rPr>
                <w:b/>
                <w:bCs/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Υπεύθυνος Συστήματος Διαχείρισης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87215520"/>
                <w:placeholder>
                  <w:docPart w:val="ABDE845A72014274B6B70B5F54FA17BD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3B11E6" w:rsidRPr="001D2AD8" w14:paraId="6F2F16FF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63BB76AA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9220" w:type="dxa"/>
            <w:gridSpan w:val="1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6A2D8408" w14:textId="22ACD620" w:rsidR="003B11E6" w:rsidRPr="00B86EEF" w:rsidRDefault="007F5BF7" w:rsidP="003B11E6">
            <w:pPr>
              <w:pStyle w:val="aa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B86EEF">
              <w:rPr>
                <w:b/>
                <w:bCs/>
                <w:i/>
                <w:iCs/>
                <w:sz w:val="20"/>
                <w:szCs w:val="20"/>
              </w:rPr>
              <w:t xml:space="preserve">Στοιχεία </w:t>
            </w:r>
            <w:r w:rsidR="003B11E6" w:rsidRPr="00B86EEF">
              <w:rPr>
                <w:b/>
                <w:bCs/>
                <w:i/>
                <w:iCs/>
                <w:sz w:val="20"/>
                <w:szCs w:val="20"/>
              </w:rPr>
              <w:t>Έδρας</w:t>
            </w:r>
            <w:r w:rsidR="00674BA7" w:rsidRPr="00B86EEF">
              <w:rPr>
                <w:b/>
                <w:bCs/>
                <w:i/>
                <w:iCs/>
                <w:sz w:val="20"/>
                <w:szCs w:val="20"/>
              </w:rPr>
              <w:t xml:space="preserve"> (κύριας εγκατάστασης)</w:t>
            </w:r>
            <w:r w:rsidR="00DE5BA9" w:rsidRPr="00B86EE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E5BA9" w:rsidRPr="00B86EE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>(συμπληρώνεται ΥΠΟΧΡΕΩΤΙΚΑ)</w:t>
            </w:r>
          </w:p>
        </w:tc>
      </w:tr>
      <w:tr w:rsidR="003B11E6" w14:paraId="55773054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2048DED4" w14:textId="77777777" w:rsidR="003B11E6" w:rsidRPr="00DE5BA9" w:rsidRDefault="003B11E6" w:rsidP="003B11E6">
            <w:pPr>
              <w:pStyle w:val="aa"/>
              <w:ind w:firstLine="0"/>
            </w:pPr>
          </w:p>
        </w:tc>
        <w:tc>
          <w:tcPr>
            <w:tcW w:w="9220" w:type="dxa"/>
            <w:gridSpan w:val="1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640F802" w14:textId="547BDB4F" w:rsidR="003B11E6" w:rsidRPr="00B86EEF" w:rsidRDefault="003B11E6" w:rsidP="003B11E6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Οδός-Αριθμός-Τ.Κ.-Περιοχή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8832153"/>
                <w:placeholder>
                  <w:docPart w:val="05D4E91B95454F8ABAF8901478EE9EE2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3B11E6" w14:paraId="0D3559D3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6D112BF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4677" w:type="dxa"/>
            <w:gridSpan w:val="9"/>
            <w:tcBorders>
              <w:left w:val="single" w:sz="12" w:space="0" w:color="000000" w:themeColor="text1"/>
            </w:tcBorders>
          </w:tcPr>
          <w:p w14:paraId="4D4F61A6" w14:textId="6A701EF7" w:rsidR="003B11E6" w:rsidRPr="00B86EEF" w:rsidRDefault="003B11E6" w:rsidP="003B11E6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Πόλη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01509481"/>
                <w:placeholder>
                  <w:docPart w:val="A74098C782624D57B36E390FED531299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4543" w:type="dxa"/>
            <w:gridSpan w:val="8"/>
            <w:tcBorders>
              <w:right w:val="single" w:sz="12" w:space="0" w:color="000000" w:themeColor="text1"/>
            </w:tcBorders>
          </w:tcPr>
          <w:p w14:paraId="3CB52ABD" w14:textId="2FE032E0" w:rsidR="003B11E6" w:rsidRPr="00B86EEF" w:rsidRDefault="003B11E6" w:rsidP="003B11E6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Νομός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68690708"/>
                <w:placeholder>
                  <w:docPart w:val="1359A29B05E64C1286CAA98CCF32381B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3B11E6" w14:paraId="35C680D4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EF5A911" w14:textId="77777777" w:rsidR="003B11E6" w:rsidRDefault="003B11E6" w:rsidP="003B11E6">
            <w:pPr>
              <w:pStyle w:val="aa"/>
              <w:ind w:firstLine="0"/>
            </w:pPr>
          </w:p>
        </w:tc>
        <w:tc>
          <w:tcPr>
            <w:tcW w:w="4677" w:type="dxa"/>
            <w:gridSpan w:val="9"/>
            <w:tcBorders>
              <w:left w:val="single" w:sz="12" w:space="0" w:color="000000" w:themeColor="text1"/>
            </w:tcBorders>
          </w:tcPr>
          <w:p w14:paraId="2DDD39B4" w14:textId="6819B022" w:rsidR="003B11E6" w:rsidRPr="00B86EEF" w:rsidRDefault="003B11E6" w:rsidP="003B11E6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Τηλέφωνο</w:t>
            </w:r>
            <w:r w:rsidR="002F47DD" w:rsidRPr="00B86EEF">
              <w:rPr>
                <w:b/>
                <w:bCs/>
                <w:sz w:val="20"/>
                <w:szCs w:val="20"/>
              </w:rPr>
              <w:t>/α</w:t>
            </w:r>
            <w:r w:rsidRPr="00B86EEF">
              <w:rPr>
                <w:b/>
                <w:bCs/>
                <w:sz w:val="20"/>
                <w:szCs w:val="20"/>
              </w:rPr>
              <w:t>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2721671"/>
                <w:placeholder>
                  <w:docPart w:val="96992539D2BF434A80DE1EEFE426A9CF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4543" w:type="dxa"/>
            <w:gridSpan w:val="8"/>
            <w:tcBorders>
              <w:right w:val="single" w:sz="12" w:space="0" w:color="000000" w:themeColor="text1"/>
            </w:tcBorders>
          </w:tcPr>
          <w:p w14:paraId="3AE31C6E" w14:textId="5911F9D5" w:rsidR="003B11E6" w:rsidRPr="00B86EEF" w:rsidRDefault="003B11E6" w:rsidP="003B11E6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  <w:lang w:val="en-US"/>
              </w:rPr>
              <w:t>Fax:</w:t>
            </w:r>
            <w:r w:rsidRPr="00B86EEF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8646409"/>
                <w:placeholder>
                  <w:docPart w:val="5284F42D220F4CEFAB26B6D225A8395E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4A20D8" w14:paraId="7E86489A" w14:textId="77777777" w:rsidTr="002E1714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9C5E9F1" w14:textId="77777777" w:rsidR="004A20D8" w:rsidRDefault="004A20D8" w:rsidP="004A20D8">
            <w:pPr>
              <w:pStyle w:val="aa"/>
              <w:ind w:firstLine="0"/>
            </w:pPr>
          </w:p>
        </w:tc>
        <w:tc>
          <w:tcPr>
            <w:tcW w:w="4677" w:type="dxa"/>
            <w:gridSpan w:val="9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58AC768D" w14:textId="629BB66B" w:rsidR="004A20D8" w:rsidRPr="00B86EEF" w:rsidRDefault="004A20D8" w:rsidP="004A20D8">
            <w:pPr>
              <w:pStyle w:val="aa"/>
              <w:ind w:firstLine="0"/>
              <w:rPr>
                <w:b/>
                <w:bCs/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  <w:lang w:val="en-US"/>
              </w:rPr>
              <w:t>e-mail:</w:t>
            </w:r>
            <w:r w:rsidRPr="00B86EEF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54393808"/>
                <w:placeholder>
                  <w:docPart w:val="AA9D296217624EB3AD4B1221F0F64151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4543" w:type="dxa"/>
            <w:gridSpan w:val="8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6B4CDB4F" w14:textId="0AC072E9" w:rsidR="004A20D8" w:rsidRPr="00B86EEF" w:rsidRDefault="004A20D8" w:rsidP="004A20D8">
            <w:pPr>
              <w:pStyle w:val="aa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B86EEF">
              <w:rPr>
                <w:b/>
                <w:bCs/>
                <w:sz w:val="20"/>
                <w:szCs w:val="20"/>
                <w:lang w:val="en-US"/>
              </w:rPr>
              <w:t>Web Site:</w:t>
            </w:r>
            <w:r w:rsidRPr="00B86EEF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09454757"/>
                <w:placeholder>
                  <w:docPart w:val="9EFDCBF1049747C6ACFEA44774B9B136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7F5BF7" w14:paraId="7C6E2E0F" w14:textId="77777777" w:rsidTr="002D26C9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8B51942" w14:textId="77777777" w:rsidR="007F5BF7" w:rsidRDefault="007F5BF7" w:rsidP="004A20D8">
            <w:pPr>
              <w:pStyle w:val="aa"/>
              <w:ind w:firstLine="0"/>
            </w:pPr>
          </w:p>
        </w:tc>
        <w:tc>
          <w:tcPr>
            <w:tcW w:w="2278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6CBC3B58" w14:textId="538C4423" w:rsidR="007F5BF7" w:rsidRPr="00B86EEF" w:rsidRDefault="00E76524" w:rsidP="004A20D8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Εργαζόμενοι</w:t>
            </w:r>
            <w:r w:rsidR="00F449B5" w:rsidRPr="00B86EEF">
              <w:rPr>
                <w:b/>
                <w:bCs/>
                <w:sz w:val="20"/>
                <w:szCs w:val="20"/>
              </w:rPr>
              <w:t>:</w:t>
            </w:r>
            <w:r w:rsidR="00F449B5"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48262409"/>
                <w:placeholder>
                  <w:docPart w:val="1B96977A2D09423EB4AE8508F12EAEE5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1688" w:type="dxa"/>
            <w:gridSpan w:val="5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46332A4B" w14:textId="41BFAEE8" w:rsidR="007F5BF7" w:rsidRPr="00B86EEF" w:rsidRDefault="00F449B5" w:rsidP="004A20D8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Βάρδιες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1527337"/>
                <w:placeholder>
                  <w:docPart w:val="80DA057456EF4433AF30566FA4C2C6BE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2300" w:type="dxa"/>
            <w:gridSpan w:val="6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4E6A02BE" w14:textId="2E725795" w:rsidR="007F5BF7" w:rsidRPr="00B86EEF" w:rsidRDefault="003F359F" w:rsidP="004A20D8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Ανά βάρδια:</w:t>
            </w:r>
            <w:r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88091570"/>
                <w:placeholder>
                  <w:docPart w:val="D6E8C9D120DD4005B8C0D24D367194FF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2954" w:type="dxa"/>
            <w:gridSpan w:val="4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77290A" w14:textId="57D6D660" w:rsidR="007F5BF7" w:rsidRPr="00B86EEF" w:rsidRDefault="003F359F" w:rsidP="004A20D8">
            <w:pPr>
              <w:pStyle w:val="aa"/>
              <w:ind w:firstLine="0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Εποχικοί/Έκτακτοι:</w:t>
            </w:r>
            <w:r w:rsidR="00F456B3" w:rsidRPr="00B86E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2588751"/>
                <w:placeholder>
                  <w:docPart w:val="A6517C0B5F9B4AA6A7D45FDC4882641F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4A20D8" w14:paraId="1E54DF3D" w14:textId="77777777" w:rsidTr="002E1714">
        <w:tc>
          <w:tcPr>
            <w:tcW w:w="9639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A8C95A0" w14:textId="7FA195F6" w:rsidR="004A20D8" w:rsidRPr="00C228D6" w:rsidRDefault="004A20D8" w:rsidP="004A20D8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B86EEF">
              <w:rPr>
                <w:b/>
                <w:bCs/>
                <w:i/>
                <w:iCs/>
                <w:sz w:val="20"/>
                <w:szCs w:val="20"/>
              </w:rPr>
              <w:t xml:space="preserve">Στοιχεία </w:t>
            </w:r>
            <w:r w:rsidR="00CC24DE" w:rsidRPr="00B86EEF">
              <w:rPr>
                <w:b/>
                <w:bCs/>
                <w:i/>
                <w:iCs/>
                <w:sz w:val="20"/>
                <w:szCs w:val="20"/>
              </w:rPr>
              <w:t>Παραρτημάτων/</w:t>
            </w:r>
            <w:r w:rsidR="00FA4EF1" w:rsidRPr="00B86EEF">
              <w:rPr>
                <w:b/>
                <w:bCs/>
                <w:i/>
                <w:iCs/>
                <w:sz w:val="20"/>
                <w:szCs w:val="20"/>
              </w:rPr>
              <w:t>Υποκαταστημάτων (δευτερευουσών εγκαταστάσεων)</w:t>
            </w:r>
            <w:r w:rsidR="00FA4EF1" w:rsidRPr="00B86EEF">
              <w:rPr>
                <w:b/>
                <w:bCs/>
                <w:i/>
                <w:iCs/>
                <w:color w:val="FF0000"/>
                <w:position w:val="2"/>
                <w:sz w:val="14"/>
                <w:szCs w:val="14"/>
              </w:rPr>
              <w:t xml:space="preserve"> </w:t>
            </w:r>
            <w:r w:rsidR="00FA4EF1"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>(αν υφίστανται)</w:t>
            </w:r>
            <w:r w:rsidR="00C228D6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br/>
              <w:t xml:space="preserve">(για περισσότερα του ενός (1), προσθέστε τα αφού αλλάξετε παράγραφο πατώντας το πλήκτρο </w:t>
            </w:r>
            <w:r w:rsidR="00C228D6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  <w:lang w:val="en-US"/>
              </w:rPr>
              <w:t>Enter</w:t>
            </w:r>
            <w:r w:rsidR="00C228D6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>, σε κάθε κελί)</w:t>
            </w:r>
          </w:p>
        </w:tc>
      </w:tr>
      <w:tr w:rsidR="00C228D6" w14:paraId="274284BF" w14:textId="77777777" w:rsidTr="00AF4DE7">
        <w:tc>
          <w:tcPr>
            <w:tcW w:w="5403" w:type="dxa"/>
            <w:gridSpan w:val="12"/>
            <w:tcBorders>
              <w:left w:val="single" w:sz="12" w:space="0" w:color="000000" w:themeColor="text1"/>
            </w:tcBorders>
            <w:vAlign w:val="center"/>
          </w:tcPr>
          <w:p w14:paraId="6B60820A" w14:textId="57B8D12B" w:rsidR="00C228D6" w:rsidRDefault="00C228D6" w:rsidP="00273716">
            <w:pPr>
              <w:pStyle w:val="aa"/>
              <w:ind w:firstLine="0"/>
              <w:jc w:val="center"/>
            </w:pPr>
            <w:r w:rsidRPr="00B86EEF">
              <w:rPr>
                <w:b/>
                <w:bCs/>
                <w:sz w:val="20"/>
                <w:szCs w:val="20"/>
              </w:rPr>
              <w:t>Πλήρης Διεύθυνση</w:t>
            </w:r>
            <w:r w:rsidRPr="00B86EEF">
              <w:rPr>
                <w:b/>
                <w:bCs/>
                <w:sz w:val="20"/>
                <w:szCs w:val="20"/>
              </w:rPr>
              <w:br/>
            </w:r>
            <w:r w:rsidRPr="00C063AE">
              <w:rPr>
                <w:b/>
                <w:bCs/>
                <w:i/>
                <w:iCs/>
                <w:sz w:val="16"/>
                <w:szCs w:val="16"/>
              </w:rPr>
              <w:t>(Οδός-Αριθμός-Τ.Κ.-Περιοχή-Πόλη-Νομός)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14:paraId="405E4733" w14:textId="6C1E816E" w:rsidR="00C228D6" w:rsidRPr="00B86EEF" w:rsidRDefault="00C228D6" w:rsidP="00273716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Τηλέφωνο</w:t>
            </w:r>
          </w:p>
        </w:tc>
        <w:tc>
          <w:tcPr>
            <w:tcW w:w="2670" w:type="dxa"/>
            <w:gridSpan w:val="3"/>
            <w:tcBorders>
              <w:left w:val="single" w:sz="4" w:space="0" w:color="auto"/>
              <w:right w:val="single" w:sz="12" w:space="0" w:color="000000" w:themeColor="text1"/>
            </w:tcBorders>
          </w:tcPr>
          <w:p w14:paraId="21B7E7C0" w14:textId="09415201" w:rsidR="00C228D6" w:rsidRPr="00BA7AE2" w:rsidRDefault="00C228D6" w:rsidP="00273716">
            <w:pPr>
              <w:pStyle w:val="aa"/>
              <w:ind w:firstLine="0"/>
              <w:jc w:val="center"/>
              <w:rPr>
                <w:b/>
                <w:bCs/>
              </w:rPr>
            </w:pPr>
            <w:r w:rsidRPr="00B86EEF">
              <w:rPr>
                <w:b/>
                <w:bCs/>
                <w:sz w:val="20"/>
                <w:szCs w:val="20"/>
              </w:rPr>
              <w:t>Εργαζόμενοι</w:t>
            </w:r>
            <w:r w:rsidRPr="00B86EEF">
              <w:rPr>
                <w:b/>
                <w:bCs/>
                <w:sz w:val="20"/>
                <w:szCs w:val="20"/>
              </w:rPr>
              <w:br/>
            </w:r>
            <w:r w:rsidRPr="00C063AE">
              <w:rPr>
                <w:b/>
                <w:bCs/>
                <w:i/>
                <w:iCs/>
                <w:sz w:val="16"/>
                <w:szCs w:val="16"/>
              </w:rPr>
              <w:t>(Συνολικά/Βάρδιες/Ανά βάρδια)</w:t>
            </w:r>
          </w:p>
        </w:tc>
      </w:tr>
      <w:tr w:rsidR="00C228D6" w14:paraId="2D346A93" w14:textId="77777777" w:rsidTr="00EA7990">
        <w:tc>
          <w:tcPr>
            <w:tcW w:w="5403" w:type="dxa"/>
            <w:gridSpan w:val="1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FEE80CE" w14:textId="3F62F6DE" w:rsidR="00C228D6" w:rsidRPr="00B86EEF" w:rsidRDefault="00F741B5" w:rsidP="00C228D6">
            <w:pPr>
              <w:pStyle w:val="aa"/>
              <w:numPr>
                <w:ilvl w:val="0"/>
                <w:numId w:val="16"/>
              </w:numPr>
              <w:ind w:left="284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134064"/>
                <w:placeholder>
                  <w:docPart w:val="7E9F999134B34A80994349B7D2F5B1E1"/>
                </w:placeholder>
              </w:sdtPr>
              <w:sdtEndPr/>
              <w:sdtContent>
                <w:r w:rsidR="00C228D6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1566" w:type="dxa"/>
            <w:gridSpan w:val="3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7ECE9757" w14:textId="23386223" w:rsidR="00C228D6" w:rsidRPr="00B86EEF" w:rsidRDefault="00F741B5" w:rsidP="0052034B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4530158"/>
                <w:placeholder>
                  <w:docPart w:val="35E1C76498054982A71D8C50B84B01E9"/>
                </w:placeholder>
              </w:sdtPr>
              <w:sdtEndPr/>
              <w:sdtContent>
                <w:r w:rsidR="00C228D6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2670" w:type="dxa"/>
            <w:gridSpan w:val="3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1FFCDC" w14:textId="577F5C0A" w:rsidR="00C228D6" w:rsidRPr="00B86EEF" w:rsidRDefault="00F741B5" w:rsidP="0052034B">
            <w:pPr>
              <w:pStyle w:val="aa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353506"/>
                <w:placeholder>
                  <w:docPart w:val="92BA176392764E0BAAEB39E13C195664"/>
                </w:placeholder>
              </w:sdtPr>
              <w:sdtEndPr/>
              <w:sdtContent>
                <w:r w:rsidR="00C228D6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4A20D8" w:rsidRPr="000D411F" w14:paraId="2C77F410" w14:textId="77777777" w:rsidTr="002E1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4877A9F" w14:textId="053962F7" w:rsidR="004A20D8" w:rsidRPr="00B86EEF" w:rsidRDefault="00F320B6" w:rsidP="004A20D8">
            <w:pPr>
              <w:pStyle w:val="aa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B86EEF">
              <w:rPr>
                <w:b/>
                <w:bCs/>
                <w:i/>
                <w:iCs/>
                <w:sz w:val="20"/>
                <w:szCs w:val="20"/>
              </w:rPr>
              <w:t>Στοιχεία Αιτηθείσας</w:t>
            </w:r>
            <w:r w:rsidR="004A20D8" w:rsidRPr="00B86EEF">
              <w:rPr>
                <w:b/>
                <w:bCs/>
                <w:i/>
                <w:iCs/>
                <w:sz w:val="20"/>
                <w:szCs w:val="20"/>
              </w:rPr>
              <w:t xml:space="preserve"> Πιστοποίησης </w:t>
            </w:r>
            <w:r w:rsidRPr="00B86EEF">
              <w:rPr>
                <w:b/>
                <w:bCs/>
                <w:i/>
                <w:iCs/>
                <w:sz w:val="20"/>
                <w:szCs w:val="20"/>
              </w:rPr>
              <w:t>Συστημάτων Διαχείρισης</w:t>
            </w:r>
            <w:r w:rsidR="00DD2784" w:rsidRPr="00B86EEF">
              <w:rPr>
                <w:b/>
                <w:bCs/>
                <w:i/>
                <w:iCs/>
                <w:sz w:val="20"/>
                <w:szCs w:val="20"/>
              </w:rPr>
              <w:t xml:space="preserve"> (ΣΔ)</w:t>
            </w:r>
          </w:p>
        </w:tc>
      </w:tr>
      <w:tr w:rsidR="00B64797" w:rsidRPr="00BE5F2E" w14:paraId="1CDE362F" w14:textId="77777777" w:rsidTr="006B1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20AAE671" w14:textId="77777777" w:rsidR="00B64797" w:rsidRPr="00B86EEF" w:rsidRDefault="00B64797" w:rsidP="006B1FB9">
            <w:pPr>
              <w:pStyle w:val="aa"/>
              <w:spacing w:line="192" w:lineRule="auto"/>
              <w:ind w:firstLine="0"/>
              <w:rPr>
                <w:b/>
                <w:bCs/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Πρότυπο/α Πιστοποίησης: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7573818" w14:textId="106325F0" w:rsidR="00B64797" w:rsidRPr="00B86EEF" w:rsidRDefault="00F741B5" w:rsidP="000C771D">
            <w:pPr>
              <w:pStyle w:val="aa"/>
              <w:spacing w:before="40" w:line="192" w:lineRule="auto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</w:rPr>
                <w:id w:val="-2892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E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64797" w:rsidRPr="00B86EEF">
              <w:rPr>
                <w:sz w:val="20"/>
                <w:szCs w:val="20"/>
                <w:lang w:val="en-US"/>
              </w:rPr>
              <w:t xml:space="preserve"> </w:t>
            </w:r>
            <w:r w:rsidR="00B64797" w:rsidRPr="00B86EEF">
              <w:rPr>
                <w:b/>
                <w:sz w:val="20"/>
                <w:szCs w:val="20"/>
                <w:lang w:val="en-US"/>
              </w:rPr>
              <w:t>ISO 9001</w:t>
            </w:r>
            <w:r w:rsidR="00B64797" w:rsidRPr="00B86EEF">
              <w:rPr>
                <w:b/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</w:rPr>
                <w:id w:val="-202084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97" w:rsidRPr="00B86EEF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B64797" w:rsidRPr="00B86EEF">
              <w:rPr>
                <w:sz w:val="20"/>
                <w:szCs w:val="20"/>
                <w:lang w:val="en-US"/>
              </w:rPr>
              <w:t xml:space="preserve"> </w:t>
            </w:r>
            <w:r w:rsidR="00B64797" w:rsidRPr="00B86EEF">
              <w:rPr>
                <w:b/>
                <w:sz w:val="20"/>
                <w:szCs w:val="20"/>
                <w:lang w:val="en-US"/>
              </w:rPr>
              <w:t>ISO 37001</w:t>
            </w:r>
          </w:p>
        </w:tc>
        <w:tc>
          <w:tcPr>
            <w:tcW w:w="2127" w:type="dxa"/>
            <w:gridSpan w:val="6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80FCFA7" w14:textId="77777777" w:rsidR="00B64797" w:rsidRPr="00B86EEF" w:rsidRDefault="00F741B5" w:rsidP="000C771D">
            <w:pPr>
              <w:pStyle w:val="aa"/>
              <w:spacing w:before="40" w:line="192" w:lineRule="auto"/>
              <w:ind w:firstLine="0"/>
            </w:pPr>
            <w:sdt>
              <w:sdtPr>
                <w:rPr>
                  <w:b/>
                  <w:bCs/>
                </w:rPr>
                <w:id w:val="13889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97" w:rsidRPr="00B86EEF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B64797" w:rsidRPr="00B86EEF">
              <w:rPr>
                <w:sz w:val="20"/>
                <w:szCs w:val="20"/>
                <w:lang w:val="en-US"/>
              </w:rPr>
              <w:t xml:space="preserve"> </w:t>
            </w:r>
            <w:r w:rsidR="00B64797" w:rsidRPr="00B86EEF">
              <w:rPr>
                <w:b/>
                <w:spacing w:val="-2"/>
                <w:sz w:val="20"/>
                <w:szCs w:val="20"/>
                <w:lang w:val="en-US"/>
              </w:rPr>
              <w:t>ISO/IEC 27001</w:t>
            </w:r>
            <w:r w:rsidR="00B64797" w:rsidRPr="00B86EEF">
              <w:rPr>
                <w:b/>
                <w:i/>
                <w:iCs/>
                <w:color w:val="FF0000"/>
                <w:spacing w:val="-2"/>
                <w:sz w:val="20"/>
                <w:szCs w:val="20"/>
              </w:rPr>
              <w:t>*</w:t>
            </w:r>
            <w:r w:rsidR="00B64797" w:rsidRPr="00B86EEF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</w:rPr>
                <w:id w:val="-17693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97" w:rsidRPr="00B86EEF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B64797" w:rsidRPr="00B86EEF">
              <w:rPr>
                <w:sz w:val="20"/>
                <w:szCs w:val="20"/>
                <w:lang w:val="en-US"/>
              </w:rPr>
              <w:t xml:space="preserve"> </w:t>
            </w:r>
            <w:r w:rsidR="00B64797" w:rsidRPr="00B86EEF">
              <w:rPr>
                <w:b/>
                <w:spacing w:val="-2"/>
                <w:sz w:val="20"/>
                <w:szCs w:val="20"/>
                <w:lang w:val="en-US"/>
              </w:rPr>
              <w:t>ISO/IEC 27701</w:t>
            </w:r>
            <w:r w:rsidR="00B64797" w:rsidRPr="00B86EEF">
              <w:rPr>
                <w:b/>
                <w:i/>
                <w:iCs/>
                <w:color w:val="FF0000"/>
                <w:spacing w:val="-2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19E18D4" w14:textId="77777777" w:rsidR="00B64797" w:rsidRPr="00B86EEF" w:rsidRDefault="00F741B5" w:rsidP="000C771D">
            <w:pPr>
              <w:pStyle w:val="aa"/>
              <w:spacing w:before="40" w:line="192" w:lineRule="auto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</w:rPr>
                <w:id w:val="16900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97" w:rsidRPr="00B86EEF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B64797" w:rsidRPr="00B86EEF">
              <w:rPr>
                <w:sz w:val="20"/>
                <w:szCs w:val="20"/>
                <w:lang w:val="en-US"/>
              </w:rPr>
              <w:t xml:space="preserve"> </w:t>
            </w:r>
            <w:r w:rsidR="00B64797" w:rsidRPr="00B86EEF">
              <w:rPr>
                <w:b/>
                <w:sz w:val="20"/>
                <w:szCs w:val="20"/>
                <w:lang w:val="en-US"/>
              </w:rPr>
              <w:t>ISO 21001</w:t>
            </w:r>
            <w:r w:rsidR="00B64797" w:rsidRPr="00B86EEF">
              <w:rPr>
                <w:b/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</w:rPr>
                <w:id w:val="-87053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97" w:rsidRPr="00B86EEF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B64797" w:rsidRPr="00B86EEF">
              <w:rPr>
                <w:sz w:val="20"/>
                <w:szCs w:val="20"/>
                <w:lang w:val="en-US"/>
              </w:rPr>
              <w:t xml:space="preserve"> </w:t>
            </w:r>
            <w:r w:rsidR="00B64797" w:rsidRPr="00B86EEF">
              <w:rPr>
                <w:b/>
                <w:sz w:val="20"/>
                <w:szCs w:val="20"/>
                <w:lang w:val="en-US"/>
              </w:rPr>
              <w:t>ISO 29993</w:t>
            </w:r>
          </w:p>
        </w:tc>
        <w:tc>
          <w:tcPr>
            <w:tcW w:w="2419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92B4AB7" w14:textId="77777777" w:rsidR="00B64797" w:rsidRPr="00B86EEF" w:rsidRDefault="00F741B5" w:rsidP="000C771D">
            <w:pPr>
              <w:pStyle w:val="aa"/>
              <w:spacing w:before="40" w:line="192" w:lineRule="auto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</w:rPr>
                <w:id w:val="-5203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97" w:rsidRPr="00B86EEF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B64797" w:rsidRPr="00B86EEF">
              <w:rPr>
                <w:sz w:val="20"/>
                <w:szCs w:val="20"/>
                <w:lang w:val="en-US"/>
              </w:rPr>
              <w:t xml:space="preserve"> </w:t>
            </w:r>
            <w:r w:rsidR="00B64797" w:rsidRPr="00B86EEF">
              <w:rPr>
                <w:b/>
                <w:sz w:val="20"/>
                <w:szCs w:val="20"/>
                <w:lang w:val="en-US"/>
              </w:rPr>
              <w:t>ISO 22000</w:t>
            </w:r>
            <w:r w:rsidR="00B64797" w:rsidRPr="00B86EEF">
              <w:rPr>
                <w:b/>
                <w:i/>
                <w:iCs/>
                <w:color w:val="FF0000"/>
                <w:sz w:val="20"/>
                <w:szCs w:val="20"/>
              </w:rPr>
              <w:t>*</w:t>
            </w:r>
            <w:r w:rsidR="00B64797" w:rsidRPr="00B86EEF">
              <w:rPr>
                <w:b/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</w:rPr>
                <w:id w:val="-8295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797" w:rsidRPr="00B86EEF"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B64797" w:rsidRPr="00B86EEF">
              <w:rPr>
                <w:sz w:val="20"/>
                <w:szCs w:val="20"/>
                <w:lang w:val="en-US"/>
              </w:rPr>
              <w:t xml:space="preserve"> </w:t>
            </w:r>
            <w:r w:rsidR="00B64797" w:rsidRPr="00B86EEF">
              <w:rPr>
                <w:b/>
                <w:sz w:val="20"/>
                <w:szCs w:val="20"/>
              </w:rPr>
              <w:t>Άλλο</w:t>
            </w:r>
            <w:r w:rsidR="00B64797" w:rsidRPr="00B86EEF">
              <w:rPr>
                <w:b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91523350"/>
                <w:placeholder>
                  <w:docPart w:val="DA7C334E39E1435885301DA376E1174B"/>
                </w:placeholder>
                <w:comboBox>
                  <w:listItem w:value="Επιλέξτε ένα στοιχείο."/>
                  <w:listItem w:displayText="ISO 37001" w:value="ISO 37001"/>
                  <w:listItem w:displayText="ISO 14001" w:value="ISO 14001"/>
                  <w:listItem w:displayText="ISO 45001" w:value="ISO 45001"/>
                  <w:listItem w:displayText="Άλλη (πληκτρολογήστε)" w:value="Άλλη (πληκτρολογήστε)"/>
                </w:comboBox>
              </w:sdtPr>
              <w:sdtEndPr/>
              <w:sdtContent>
                <w:r w:rsidR="00B6479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496765" w:rsidRPr="00B86EEF" w14:paraId="5649F24C" w14:textId="77777777" w:rsidTr="00EC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8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26D7A6DC" w14:textId="0105D1BE" w:rsidR="00496765" w:rsidRPr="00B86EEF" w:rsidRDefault="00F741B5" w:rsidP="0033384C">
            <w:pPr>
              <w:pStyle w:val="aa"/>
              <w:ind w:firstLine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4622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765" w:rsidRPr="00B86EE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96765" w:rsidRPr="00B86EEF">
              <w:rPr>
                <w:sz w:val="20"/>
                <w:szCs w:val="20"/>
              </w:rPr>
              <w:t xml:space="preserve"> </w:t>
            </w:r>
            <w:r w:rsidR="0033384C" w:rsidRPr="00B86EEF">
              <w:rPr>
                <w:b/>
                <w:sz w:val="20"/>
                <w:szCs w:val="20"/>
              </w:rPr>
              <w:t>Ολοκληρωμένο ΣΔ (&gt;1 πρότυπα)</w:t>
            </w:r>
          </w:p>
        </w:tc>
        <w:tc>
          <w:tcPr>
            <w:tcW w:w="49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A291CFD" w14:textId="7311CB26" w:rsidR="00496765" w:rsidRPr="00B86EEF" w:rsidRDefault="00F741B5" w:rsidP="0033384C">
            <w:pPr>
              <w:pStyle w:val="aa"/>
              <w:ind w:firstLine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115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407" w:rsidRPr="00B86EE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75407" w:rsidRPr="00B86EEF">
              <w:rPr>
                <w:sz w:val="20"/>
                <w:szCs w:val="20"/>
              </w:rPr>
              <w:t xml:space="preserve"> </w:t>
            </w:r>
            <w:r w:rsidR="00A75407" w:rsidRPr="00B86EEF">
              <w:rPr>
                <w:b/>
                <w:bCs/>
                <w:sz w:val="20"/>
                <w:szCs w:val="20"/>
              </w:rPr>
              <w:t>ΣΔ ή</w:t>
            </w:r>
            <w:r w:rsidR="00A75407" w:rsidRPr="00B86EEF">
              <w:rPr>
                <w:b/>
                <w:sz w:val="20"/>
                <w:szCs w:val="20"/>
              </w:rPr>
              <w:t xml:space="preserve">δη πιστοποιημένο από </w:t>
            </w:r>
            <w:r w:rsidR="001C70B3" w:rsidRPr="00B86EEF">
              <w:rPr>
                <w:b/>
                <w:sz w:val="20"/>
                <w:szCs w:val="20"/>
              </w:rPr>
              <w:t xml:space="preserve">άλλο </w:t>
            </w:r>
            <w:r w:rsidR="00A75407" w:rsidRPr="00B86EEF">
              <w:rPr>
                <w:b/>
                <w:sz w:val="20"/>
                <w:szCs w:val="20"/>
              </w:rPr>
              <w:t>Φορέα</w:t>
            </w:r>
          </w:p>
        </w:tc>
      </w:tr>
      <w:tr w:rsidR="00496765" w:rsidRPr="00E74572" w14:paraId="20AD6FDD" w14:textId="77777777" w:rsidTr="00734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8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BF0309" w14:textId="69DA120F" w:rsidR="00496765" w:rsidRPr="00B86EEF" w:rsidRDefault="00A75407" w:rsidP="0033384C">
            <w:pPr>
              <w:pStyle w:val="aa"/>
              <w:ind w:firstLine="0"/>
              <w:rPr>
                <w:b/>
                <w:bCs/>
                <w:sz w:val="20"/>
                <w:szCs w:val="20"/>
              </w:rPr>
            </w:pPr>
            <w:r w:rsidRPr="00B86EEF">
              <w:rPr>
                <w:b/>
                <w:sz w:val="20"/>
                <w:szCs w:val="20"/>
              </w:rPr>
              <w:t>Ημερομηνία Εφαρμογής ΣΔ</w:t>
            </w:r>
            <w:r w:rsidRPr="00B86EEF">
              <w:rPr>
                <w:sz w:val="20"/>
                <w:szCs w:val="20"/>
              </w:rPr>
              <w:t xml:space="preserve">: </w:t>
            </w:r>
            <w:sdt>
              <w:sdtPr>
                <w:rPr>
                  <w:color w:val="808080"/>
                  <w:sz w:val="20"/>
                  <w:szCs w:val="20"/>
                </w:rPr>
                <w:id w:val="-575975646"/>
                <w:placeholder>
                  <w:docPart w:val="429F9C00A12944878AEB25365C9F0AE9"/>
                </w:placeholder>
                <w:date>
                  <w:dateFormat w:val="dd/M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DC1F07" w:rsidRPr="00B86EEF">
                  <w:rPr>
                    <w:color w:val="808080"/>
                    <w:sz w:val="20"/>
                    <w:szCs w:val="20"/>
                  </w:rPr>
                  <w:t>__</w:t>
                </w:r>
                <w:r w:rsidR="00582C0F" w:rsidRPr="00B86EEF">
                  <w:rPr>
                    <w:color w:val="808080"/>
                    <w:sz w:val="20"/>
                    <w:szCs w:val="20"/>
                  </w:rPr>
                  <w:t>/</w:t>
                </w:r>
                <w:r w:rsidR="00DC1F07" w:rsidRPr="00B86EEF">
                  <w:rPr>
                    <w:color w:val="808080"/>
                    <w:sz w:val="20"/>
                    <w:szCs w:val="20"/>
                  </w:rPr>
                  <w:t>__</w:t>
                </w:r>
                <w:r w:rsidR="00582C0F" w:rsidRPr="00B86EEF">
                  <w:rPr>
                    <w:color w:val="808080"/>
                    <w:sz w:val="20"/>
                    <w:szCs w:val="20"/>
                  </w:rPr>
                  <w:t>/</w:t>
                </w:r>
                <w:r w:rsidR="00DC1F07" w:rsidRPr="00B86EEF">
                  <w:rPr>
                    <w:color w:val="808080"/>
                    <w:sz w:val="20"/>
                    <w:szCs w:val="20"/>
                  </w:rPr>
                  <w:t>____</w:t>
                </w:r>
              </w:sdtContent>
            </w:sdt>
          </w:p>
        </w:tc>
        <w:tc>
          <w:tcPr>
            <w:tcW w:w="4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7E4696E" w14:textId="7579FD9A" w:rsidR="00496765" w:rsidRPr="00C4392E" w:rsidRDefault="00496765" w:rsidP="0033384C">
            <w:pPr>
              <w:pStyle w:val="aa"/>
              <w:ind w:firstLine="0"/>
              <w:rPr>
                <w:b/>
              </w:rPr>
            </w:pPr>
            <w:r w:rsidRPr="00B86EEF">
              <w:rPr>
                <w:b/>
                <w:sz w:val="20"/>
                <w:szCs w:val="20"/>
              </w:rPr>
              <w:t xml:space="preserve">Πλήθος Μελετών </w:t>
            </w:r>
            <w:r w:rsidRPr="00B86EEF">
              <w:rPr>
                <w:b/>
                <w:sz w:val="20"/>
                <w:szCs w:val="20"/>
                <w:lang w:val="en-US"/>
              </w:rPr>
              <w:t>HACCP</w:t>
            </w:r>
            <w:r w:rsidRPr="00B86EEF">
              <w:rPr>
                <w:b/>
                <w:bCs/>
                <w:i/>
                <w:iCs/>
                <w:color w:val="FF0000"/>
                <w:position w:val="2"/>
                <w:sz w:val="14"/>
                <w:szCs w:val="14"/>
              </w:rPr>
              <w:t xml:space="preserve"> </w:t>
            </w:r>
            <w:r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 xml:space="preserve">(αφορά </w:t>
            </w:r>
            <w:r w:rsidR="009E2A96"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 xml:space="preserve">ISO </w:t>
            </w:r>
            <w:r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>22000)</w:t>
            </w:r>
            <w:r w:rsidRPr="00B86EEF">
              <w:rPr>
                <w:b/>
                <w:sz w:val="20"/>
                <w:szCs w:val="20"/>
              </w:rPr>
              <w:t>:</w:t>
            </w:r>
            <w:r w:rsidR="00FF58E8" w:rsidRPr="00B86EEF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46565730"/>
                <w:placeholder>
                  <w:docPart w:val="049E12E9AD2E49E1BF9EDA97AB3B67C3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734691" w:rsidRPr="00E74572" w14:paraId="55A9872F" w14:textId="77777777" w:rsidTr="00B74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6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27B7564A" w14:textId="384BF673" w:rsidR="00734691" w:rsidRPr="00FA7C16" w:rsidRDefault="00734691" w:rsidP="00FA7C16">
            <w:pPr>
              <w:pStyle w:val="aa"/>
              <w:ind w:firstLine="0"/>
              <w:rPr>
                <w:bCs/>
              </w:rPr>
            </w:pPr>
            <w:r w:rsidRPr="00B86EEF">
              <w:rPr>
                <w:b/>
                <w:bCs/>
                <w:sz w:val="20"/>
                <w:szCs w:val="20"/>
              </w:rPr>
              <w:t>Γραμμές Παραγωγής:</w:t>
            </w:r>
            <w:r w:rsidRPr="00B86EEF">
              <w:rPr>
                <w:sz w:val="20"/>
                <w:szCs w:val="20"/>
              </w:rPr>
              <w:br/>
            </w:r>
            <w:r w:rsidRPr="0025223C">
              <w:rPr>
                <w:b/>
                <w:bCs/>
                <w:i/>
                <w:iCs/>
                <w:sz w:val="16"/>
                <w:szCs w:val="16"/>
              </w:rPr>
              <w:t>(πλήθος, περιγραφή)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A4DCC75" w14:textId="3D423EF4" w:rsidR="00734691" w:rsidRPr="00B86EEF" w:rsidRDefault="00F741B5" w:rsidP="00B74CCD">
            <w:pPr>
              <w:pStyle w:val="aa"/>
              <w:ind w:firstLine="0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492834"/>
                <w:placeholder>
                  <w:docPart w:val="A8A55D2D88544B95868700CF1B142B37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734691" w:rsidRPr="00E74572" w14:paraId="23ABFA3E" w14:textId="77777777" w:rsidTr="00B74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6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7D977B15" w14:textId="1D33685E" w:rsidR="00734691" w:rsidRPr="00FA7C16" w:rsidRDefault="00734691" w:rsidP="00FA7C16">
            <w:pPr>
              <w:pStyle w:val="aa"/>
              <w:ind w:firstLine="0"/>
              <w:rPr>
                <w:bCs/>
              </w:rPr>
            </w:pPr>
            <w:r w:rsidRPr="00B86EEF">
              <w:rPr>
                <w:b/>
                <w:bCs/>
                <w:sz w:val="20"/>
                <w:szCs w:val="20"/>
              </w:rPr>
              <w:t>Πεδίο Εφαρμογής του ΣΔ:</w:t>
            </w:r>
            <w:r w:rsidRPr="00B86EEF">
              <w:rPr>
                <w:sz w:val="20"/>
                <w:szCs w:val="20"/>
              </w:rPr>
              <w:br/>
            </w:r>
            <w:r w:rsidRPr="0025223C">
              <w:rPr>
                <w:b/>
                <w:bCs/>
                <w:i/>
                <w:iCs/>
                <w:sz w:val="16"/>
                <w:szCs w:val="16"/>
              </w:rPr>
              <w:t>(αναγραφή στο πιστοποιητικό)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8BCFB4" w14:textId="7D3BDE48" w:rsidR="00734691" w:rsidRPr="00B86EEF" w:rsidRDefault="00F741B5" w:rsidP="00B74CCD">
            <w:pPr>
              <w:pStyle w:val="aa"/>
              <w:ind w:firstLine="0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1000441"/>
                <w:placeholder>
                  <w:docPart w:val="6D177D8183894F3B90B3A86BE0045527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734691" w:rsidRPr="00E74572" w14:paraId="6000ABA7" w14:textId="77777777" w:rsidTr="00B74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6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7A5FD800" w14:textId="77777777" w:rsidR="00734691" w:rsidRPr="00B86EEF" w:rsidRDefault="00734691" w:rsidP="00FA7C16">
            <w:pPr>
              <w:pStyle w:val="aa"/>
              <w:ind w:firstLine="0"/>
              <w:rPr>
                <w:b/>
                <w:bCs/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Στοιχεία Συμβούλου: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3FD85BD" w14:textId="7C3AAD15" w:rsidR="00734691" w:rsidRPr="00B86EEF" w:rsidRDefault="00F741B5" w:rsidP="00B74CCD">
            <w:pPr>
              <w:pStyle w:val="aa"/>
              <w:ind w:firstLine="0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4807007"/>
                <w:placeholder>
                  <w:docPart w:val="295282A95FF44767B88A0C2F0400976D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734691" w:rsidRPr="00E74572" w14:paraId="3B01636F" w14:textId="77777777" w:rsidTr="00B50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6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49D6DAD0" w14:textId="04AD5890" w:rsidR="00734691" w:rsidRPr="00FA7C16" w:rsidRDefault="00734691" w:rsidP="008701D1">
            <w:pPr>
              <w:pStyle w:val="aa"/>
              <w:ind w:firstLine="0"/>
              <w:rPr>
                <w:bCs/>
              </w:rPr>
            </w:pPr>
            <w:r w:rsidRPr="00B86EEF">
              <w:rPr>
                <w:b/>
                <w:bCs/>
                <w:sz w:val="20"/>
                <w:szCs w:val="20"/>
              </w:rPr>
              <w:t>Υπεργολάβ</w:t>
            </w:r>
            <w:r w:rsidR="00EE25E5" w:rsidRPr="00B86EEF">
              <w:rPr>
                <w:b/>
                <w:bCs/>
                <w:sz w:val="20"/>
                <w:szCs w:val="20"/>
              </w:rPr>
              <w:t>οι</w:t>
            </w:r>
            <w:r w:rsidR="00316E3B" w:rsidRPr="00B86EEF">
              <w:rPr>
                <w:b/>
                <w:bCs/>
                <w:sz w:val="20"/>
                <w:szCs w:val="20"/>
              </w:rPr>
              <w:t>:</w:t>
            </w:r>
            <w:r w:rsidRPr="00B86EEF">
              <w:rPr>
                <w:b/>
                <w:bCs/>
                <w:sz w:val="20"/>
                <w:szCs w:val="20"/>
              </w:rPr>
              <w:br/>
            </w:r>
            <w:r w:rsidRPr="0025223C">
              <w:rPr>
                <w:b/>
                <w:bCs/>
                <w:i/>
                <w:iCs/>
                <w:sz w:val="16"/>
                <w:szCs w:val="16"/>
              </w:rPr>
              <w:t>(στοιχεία</w:t>
            </w:r>
            <w:r w:rsidR="00F96127" w:rsidRPr="0025223C">
              <w:rPr>
                <w:b/>
                <w:bCs/>
                <w:i/>
                <w:iCs/>
                <w:sz w:val="16"/>
                <w:szCs w:val="16"/>
              </w:rPr>
              <w:t xml:space="preserve"> &amp; </w:t>
            </w:r>
            <w:r w:rsidRPr="0025223C">
              <w:rPr>
                <w:b/>
                <w:bCs/>
                <w:i/>
                <w:iCs/>
                <w:sz w:val="16"/>
                <w:szCs w:val="16"/>
              </w:rPr>
              <w:t>δραστηριότητες)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6AD2216" w14:textId="18F1C68C" w:rsidR="00734691" w:rsidRPr="00B86EEF" w:rsidRDefault="00F741B5" w:rsidP="00B74CCD">
            <w:pPr>
              <w:pStyle w:val="aa"/>
              <w:ind w:firstLine="0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2324"/>
                <w:placeholder>
                  <w:docPart w:val="DB3CDF6B0A0D4211A51E937EAD382A89"/>
                </w:placeholder>
              </w:sdtPr>
              <w:sdtEndPr/>
              <w:sdtContent>
                <w:r w:rsidR="00DC1F07" w:rsidRPr="00B86EEF">
                  <w:rPr>
                    <w:sz w:val="20"/>
                    <w:szCs w:val="20"/>
                  </w:rPr>
                  <w:t>     </w:t>
                </w:r>
              </w:sdtContent>
            </w:sdt>
          </w:p>
        </w:tc>
      </w:tr>
      <w:tr w:rsidR="00B50BD9" w:rsidRPr="00E74572" w14:paraId="22E2ABF6" w14:textId="77777777" w:rsidTr="00C64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6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25052C6A" w14:textId="3E27896F" w:rsidR="00B50BD9" w:rsidRPr="00B86EEF" w:rsidRDefault="00B50BD9" w:rsidP="007B5544">
            <w:pPr>
              <w:pStyle w:val="aa"/>
              <w:ind w:firstLine="0"/>
              <w:rPr>
                <w:b/>
                <w:bCs/>
                <w:sz w:val="20"/>
                <w:szCs w:val="20"/>
              </w:rPr>
            </w:pPr>
            <w:r w:rsidRPr="00B86EEF">
              <w:rPr>
                <w:b/>
                <w:bCs/>
                <w:sz w:val="20"/>
                <w:szCs w:val="20"/>
              </w:rPr>
              <w:t>Συνημ. Δικαιολογητικά: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B9FCF" w14:textId="448C86A9" w:rsidR="00B50BD9" w:rsidRPr="00B86EEF" w:rsidRDefault="00F741B5" w:rsidP="00B3141E">
            <w:pPr>
              <w:pStyle w:val="aa"/>
              <w:ind w:firstLine="0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4384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EF" w:rsidRPr="00B86EE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0BD9" w:rsidRPr="00B86EEF">
              <w:rPr>
                <w:sz w:val="20"/>
                <w:szCs w:val="20"/>
              </w:rPr>
              <w:t xml:space="preserve"> </w:t>
            </w:r>
            <w:r w:rsidR="00B50BD9" w:rsidRPr="00B86EEF">
              <w:rPr>
                <w:b/>
                <w:sz w:val="20"/>
                <w:szCs w:val="20"/>
              </w:rPr>
              <w:t>Εγχειρίδιο ΣΔ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AE972D" w14:textId="75DAAD7A" w:rsidR="00B50BD9" w:rsidRPr="00B86EEF" w:rsidRDefault="00F741B5" w:rsidP="00B3141E">
            <w:pPr>
              <w:pStyle w:val="aa"/>
              <w:ind w:firstLine="0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6784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BD9" w:rsidRPr="00B86EE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0BD9" w:rsidRPr="00B86EEF">
              <w:rPr>
                <w:sz w:val="20"/>
                <w:szCs w:val="20"/>
              </w:rPr>
              <w:t xml:space="preserve"> </w:t>
            </w:r>
            <w:r w:rsidR="00B50BD9" w:rsidRPr="00B86EEF">
              <w:rPr>
                <w:b/>
                <w:sz w:val="20"/>
                <w:szCs w:val="20"/>
              </w:rPr>
              <w:t>Νομοθεσία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F75BD0F" w14:textId="57B614F2" w:rsidR="00B50BD9" w:rsidRPr="00B86EEF" w:rsidRDefault="00F741B5" w:rsidP="00B3141E">
            <w:pPr>
              <w:pStyle w:val="aa"/>
              <w:ind w:firstLine="0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1275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BD9" w:rsidRPr="00B86EE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50BD9" w:rsidRPr="00B86EEF">
              <w:rPr>
                <w:sz w:val="20"/>
                <w:szCs w:val="20"/>
              </w:rPr>
              <w:t xml:space="preserve"> </w:t>
            </w:r>
            <w:r w:rsidR="00B50BD9" w:rsidRPr="00B86EEF">
              <w:rPr>
                <w:b/>
                <w:sz w:val="20"/>
                <w:szCs w:val="20"/>
              </w:rPr>
              <w:t>Λοιπή Τεκμηρίωση</w:t>
            </w:r>
            <w:r w:rsidR="00B50BD9" w:rsidRPr="00B86EEF">
              <w:rPr>
                <w:b/>
                <w:i/>
                <w:iCs/>
                <w:color w:val="FF0000"/>
                <w:spacing w:val="-2"/>
                <w:sz w:val="20"/>
                <w:szCs w:val="20"/>
              </w:rPr>
              <w:t>*</w:t>
            </w:r>
          </w:p>
        </w:tc>
      </w:tr>
      <w:tr w:rsidR="006C50B9" w:rsidRPr="000D1B74" w14:paraId="1C18EF3C" w14:textId="77777777" w:rsidTr="008E1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8516F" w14:textId="29F326D2" w:rsidR="006C50B9" w:rsidRPr="00BC5422" w:rsidRDefault="000D1B74" w:rsidP="00C27563">
            <w:pPr>
              <w:pStyle w:val="aa"/>
              <w:spacing w:after="60"/>
              <w:ind w:left="170" w:hanging="170"/>
              <w:jc w:val="both"/>
              <w:rPr>
                <w:b/>
                <w:bCs/>
                <w:i/>
                <w:iCs/>
                <w:spacing w:val="-2"/>
                <w:sz w:val="16"/>
                <w:szCs w:val="16"/>
              </w:rPr>
            </w:pPr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*</w:t>
            </w:r>
            <w:r w:rsidR="00AF5191"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ab/>
            </w:r>
            <w:r w:rsidR="00870121"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Για</w:t>
            </w:r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ΣΔΑΠ</w:t>
            </w:r>
            <w:r w:rsidR="001633A6" w:rsidRPr="001633A6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</w:t>
            </w:r>
            <w:r w:rsidR="00474C4A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ή/</w:t>
            </w:r>
            <w:r w:rsidR="001633A6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και ΣΔΠΙ</w:t>
            </w:r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</w:t>
            </w:r>
            <w:r w:rsidR="00870121"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υποβάλλεται </w:t>
            </w:r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η πρόσφατη Δήλωση Εφαρμοσιμότητας (Statement of Applicability SοA) </w:t>
            </w:r>
            <w:r w:rsidR="00BC5422"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>και</w:t>
            </w:r>
            <w:r w:rsidR="00870121"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για</w:t>
            </w:r>
            <w:r w:rsidRPr="00BC5422">
              <w:rPr>
                <w:b/>
                <w:bCs/>
                <w:i/>
                <w:iCs/>
                <w:color w:val="FF0000"/>
                <w:spacing w:val="-2"/>
                <w:sz w:val="16"/>
                <w:szCs w:val="16"/>
              </w:rPr>
              <w:t xml:space="preserve"> ΣΔΑΤ οι μελέτες HACCP, τα προαπαιτούμενα προγράμματα και η άδεια λειτουργίας του Οργανισμού</w:t>
            </w:r>
          </w:p>
        </w:tc>
      </w:tr>
      <w:tr w:rsidR="00866C3F" w:rsidRPr="00E74572" w14:paraId="109D1BB5" w14:textId="77777777" w:rsidTr="008E1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7078" w:type="dxa"/>
            <w:gridSpan w:val="16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547B6507" w14:textId="77777777" w:rsidR="00EA4FA6" w:rsidRDefault="00EA4FA6" w:rsidP="00E6466A">
            <w:pPr>
              <w:spacing w:after="0" w:line="204" w:lineRule="auto"/>
              <w:ind w:firstLine="0"/>
              <w:jc w:val="both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  <w:u w:val="single"/>
              </w:rPr>
              <w:t>Δηλώνω</w:t>
            </w:r>
            <w:r>
              <w:rPr>
                <w:sz w:val="18"/>
                <w:szCs w:val="16"/>
              </w:rPr>
              <w:t xml:space="preserve"> ότι:</w:t>
            </w:r>
          </w:p>
          <w:p w14:paraId="1CDF97AF" w14:textId="77027927" w:rsidR="00EA4FA6" w:rsidRPr="00917245" w:rsidRDefault="00C84780" w:rsidP="00E6466A">
            <w:pPr>
              <w:numPr>
                <w:ilvl w:val="0"/>
                <w:numId w:val="14"/>
              </w:numPr>
              <w:spacing w:after="0" w:line="204" w:lineRule="auto"/>
              <w:ind w:left="284" w:hanging="284"/>
              <w:jc w:val="both"/>
              <w:rPr>
                <w:sz w:val="18"/>
                <w:szCs w:val="16"/>
              </w:rPr>
            </w:pPr>
            <w:r w:rsidRPr="00917245">
              <w:rPr>
                <w:sz w:val="18"/>
                <w:szCs w:val="16"/>
              </w:rPr>
              <w:t>Ε</w:t>
            </w:r>
            <w:r w:rsidR="00420238" w:rsidRPr="00917245">
              <w:rPr>
                <w:sz w:val="18"/>
                <w:szCs w:val="16"/>
              </w:rPr>
              <w:t>ν</w:t>
            </w:r>
            <w:r w:rsidRPr="00917245">
              <w:rPr>
                <w:sz w:val="18"/>
                <w:szCs w:val="16"/>
              </w:rPr>
              <w:t>ημερώθηκα</w:t>
            </w:r>
            <w:r w:rsidR="00420238" w:rsidRPr="00917245">
              <w:rPr>
                <w:sz w:val="18"/>
                <w:szCs w:val="16"/>
              </w:rPr>
              <w:t xml:space="preserve"> και αποδέχομαι τις προδιαγραφές </w:t>
            </w:r>
            <w:r w:rsidR="0032588D" w:rsidRPr="00917245">
              <w:rPr>
                <w:sz w:val="18"/>
                <w:szCs w:val="16"/>
              </w:rPr>
              <w:t xml:space="preserve">πιστοποίησης του ΣΔ που εφαρμόζει ο </w:t>
            </w:r>
            <w:r w:rsidR="00392A7A" w:rsidRPr="00917245">
              <w:rPr>
                <w:sz w:val="18"/>
                <w:szCs w:val="16"/>
              </w:rPr>
              <w:t xml:space="preserve">Οργανισμός </w:t>
            </w:r>
            <w:r w:rsidR="00EA4FA6" w:rsidRPr="00917245">
              <w:rPr>
                <w:sz w:val="18"/>
                <w:szCs w:val="16"/>
              </w:rPr>
              <w:t>που νόμιμα εκπροσωπώ</w:t>
            </w:r>
            <w:r w:rsidR="00BE0ABC" w:rsidRPr="00917245">
              <w:rPr>
                <w:sz w:val="18"/>
                <w:szCs w:val="16"/>
              </w:rPr>
              <w:t xml:space="preserve">, όπως αυτές καθορίζονται στο Γενικό </w:t>
            </w:r>
            <w:r w:rsidRPr="00917245">
              <w:rPr>
                <w:sz w:val="18"/>
                <w:szCs w:val="16"/>
              </w:rPr>
              <w:t>και τον</w:t>
            </w:r>
            <w:r w:rsidR="003726E4">
              <w:rPr>
                <w:sz w:val="18"/>
                <w:szCs w:val="16"/>
              </w:rPr>
              <w:t>,</w:t>
            </w:r>
            <w:r w:rsidRPr="00917245">
              <w:rPr>
                <w:sz w:val="18"/>
                <w:szCs w:val="16"/>
              </w:rPr>
              <w:t xml:space="preserve"> αντίστοιχο του προτύπου</w:t>
            </w:r>
            <w:r w:rsidR="003726E4">
              <w:rPr>
                <w:sz w:val="18"/>
                <w:szCs w:val="16"/>
              </w:rPr>
              <w:t>,</w:t>
            </w:r>
            <w:r w:rsidRPr="00917245">
              <w:rPr>
                <w:sz w:val="18"/>
                <w:szCs w:val="16"/>
              </w:rPr>
              <w:t xml:space="preserve"> Ειδικό Κανονισμό Πιστοποίησης</w:t>
            </w:r>
            <w:r w:rsidR="00EA4FA6" w:rsidRPr="00917245">
              <w:rPr>
                <w:sz w:val="18"/>
                <w:szCs w:val="16"/>
              </w:rPr>
              <w:t>.</w:t>
            </w:r>
          </w:p>
          <w:p w14:paraId="5AC90044" w14:textId="72B0BC41" w:rsidR="00EA4FA6" w:rsidRDefault="00EA4FA6" w:rsidP="00E6466A">
            <w:pPr>
              <w:numPr>
                <w:ilvl w:val="0"/>
                <w:numId w:val="14"/>
              </w:numPr>
              <w:spacing w:after="0" w:line="204" w:lineRule="auto"/>
              <w:ind w:left="284" w:hanging="284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Δεν </w:t>
            </w:r>
            <w:r w:rsidR="00525E53">
              <w:rPr>
                <w:sz w:val="18"/>
                <w:szCs w:val="16"/>
              </w:rPr>
              <w:t>έχ</w:t>
            </w:r>
            <w:r w:rsidR="00917245">
              <w:rPr>
                <w:sz w:val="18"/>
                <w:szCs w:val="16"/>
              </w:rPr>
              <w:t>ω</w:t>
            </w:r>
            <w:r w:rsidR="00525E53">
              <w:rPr>
                <w:sz w:val="18"/>
                <w:szCs w:val="16"/>
              </w:rPr>
              <w:t xml:space="preserve"> υποβ</w:t>
            </w:r>
            <w:r w:rsidR="00917245">
              <w:rPr>
                <w:sz w:val="18"/>
                <w:szCs w:val="16"/>
              </w:rPr>
              <w:t>ά</w:t>
            </w:r>
            <w:r w:rsidR="00525E53">
              <w:rPr>
                <w:sz w:val="18"/>
                <w:szCs w:val="16"/>
              </w:rPr>
              <w:t>λε</w:t>
            </w:r>
            <w:r w:rsidR="00917245">
              <w:rPr>
                <w:sz w:val="18"/>
                <w:szCs w:val="16"/>
              </w:rPr>
              <w:t>ι</w:t>
            </w:r>
            <w:r>
              <w:rPr>
                <w:sz w:val="18"/>
                <w:szCs w:val="16"/>
              </w:rPr>
              <w:t xml:space="preserve"> σε άλλο Φορέα</w:t>
            </w:r>
            <w:r w:rsidR="001633F1">
              <w:rPr>
                <w:sz w:val="18"/>
                <w:szCs w:val="16"/>
              </w:rPr>
              <w:t xml:space="preserve"> αίτηση για την ίδια πιστοποίηση</w:t>
            </w:r>
            <w:r>
              <w:rPr>
                <w:sz w:val="18"/>
                <w:szCs w:val="16"/>
              </w:rPr>
              <w:t>.</w:t>
            </w:r>
          </w:p>
          <w:p w14:paraId="1A45620C" w14:textId="4930A33C" w:rsidR="00866C3F" w:rsidRPr="00EA4FA6" w:rsidRDefault="002C7597" w:rsidP="00E6466A">
            <w:pPr>
              <w:numPr>
                <w:ilvl w:val="0"/>
                <w:numId w:val="14"/>
              </w:numPr>
              <w:spacing w:after="0" w:line="204" w:lineRule="auto"/>
              <w:ind w:left="284" w:hanging="284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Αποδ</w:t>
            </w:r>
            <w:r w:rsidR="00EA4FA6" w:rsidRPr="00EA4FA6">
              <w:rPr>
                <w:sz w:val="18"/>
                <w:szCs w:val="16"/>
              </w:rPr>
              <w:t xml:space="preserve">έχομαι </w:t>
            </w:r>
            <w:r>
              <w:rPr>
                <w:sz w:val="18"/>
                <w:szCs w:val="16"/>
              </w:rPr>
              <w:t xml:space="preserve">την έγκαιρη εξόφληση </w:t>
            </w:r>
            <w:r w:rsidR="00EA4FA6" w:rsidRPr="00EA4FA6">
              <w:rPr>
                <w:sz w:val="18"/>
                <w:szCs w:val="16"/>
              </w:rPr>
              <w:t>τ</w:t>
            </w:r>
            <w:r>
              <w:rPr>
                <w:sz w:val="18"/>
                <w:szCs w:val="16"/>
              </w:rPr>
              <w:t>ων</w:t>
            </w:r>
            <w:r w:rsidR="00EA4FA6" w:rsidRPr="00EA4FA6">
              <w:rPr>
                <w:sz w:val="18"/>
                <w:szCs w:val="16"/>
              </w:rPr>
              <w:t xml:space="preserve"> τ</w:t>
            </w:r>
            <w:r>
              <w:rPr>
                <w:sz w:val="18"/>
                <w:szCs w:val="16"/>
              </w:rPr>
              <w:t>ελών</w:t>
            </w:r>
            <w:r w:rsidR="00EA4FA6" w:rsidRPr="00EA4FA6">
              <w:rPr>
                <w:sz w:val="18"/>
                <w:szCs w:val="16"/>
              </w:rPr>
              <w:t xml:space="preserve"> πιστοποίησης</w:t>
            </w:r>
            <w:r>
              <w:rPr>
                <w:sz w:val="18"/>
                <w:szCs w:val="16"/>
              </w:rPr>
              <w:t>,</w:t>
            </w:r>
            <w:r w:rsidR="00EA4FA6" w:rsidRPr="00EA4FA6">
              <w:rPr>
                <w:sz w:val="18"/>
                <w:szCs w:val="16"/>
              </w:rPr>
              <w:t xml:space="preserve"> ανεξάρτητα από το αποτέλεσμα της αξιολόγησης.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2CF2A77" w14:textId="77777777" w:rsidR="00866C3F" w:rsidRPr="00B3141E" w:rsidRDefault="00866C3F" w:rsidP="00B3141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866C3F" w:rsidRPr="00E74572" w14:paraId="0FF9139A" w14:textId="77777777" w:rsidTr="008E1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78" w:type="dxa"/>
            <w:gridSpan w:val="16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6A314AD3" w14:textId="77777777" w:rsidR="00866C3F" w:rsidRPr="00B3141E" w:rsidRDefault="00866C3F" w:rsidP="00B3141E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01064D6" w14:textId="0FB496A8" w:rsidR="00866C3F" w:rsidRPr="00B3141E" w:rsidRDefault="00866C3F" w:rsidP="008739AF">
            <w:pPr>
              <w:pStyle w:val="aa"/>
              <w:spacing w:line="19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08AF">
              <w:rPr>
                <w:sz w:val="20"/>
                <w:szCs w:val="20"/>
              </w:rPr>
              <w:t>Νόμιμος Εκπρόσωπος</w:t>
            </w:r>
            <w:r w:rsidRPr="00B208AF">
              <w:rPr>
                <w:sz w:val="20"/>
                <w:szCs w:val="20"/>
              </w:rPr>
              <w:br/>
            </w:r>
            <w:r w:rsidRPr="00515476">
              <w:rPr>
                <w:b/>
                <w:bCs/>
                <w:color w:val="FF0000"/>
                <w:sz w:val="16"/>
              </w:rPr>
              <w:t>(</w:t>
            </w:r>
            <w:r w:rsidRPr="00515476">
              <w:rPr>
                <w:b/>
                <w:bCs/>
                <w:i/>
                <w:color w:val="FF0000"/>
                <w:sz w:val="16"/>
              </w:rPr>
              <w:t>σφραγίδα</w:t>
            </w:r>
            <w:r w:rsidRPr="00515476">
              <w:rPr>
                <w:b/>
                <w:bCs/>
                <w:color w:val="FF0000"/>
                <w:sz w:val="16"/>
              </w:rPr>
              <w:noBreakHyphen/>
            </w:r>
            <w:r w:rsidRPr="00515476">
              <w:rPr>
                <w:b/>
                <w:bCs/>
                <w:i/>
                <w:color w:val="FF0000"/>
                <w:sz w:val="16"/>
              </w:rPr>
              <w:t>υπογραφή</w:t>
            </w:r>
            <w:r w:rsidRPr="00515476">
              <w:rPr>
                <w:b/>
                <w:bCs/>
                <w:color w:val="FF0000"/>
                <w:sz w:val="16"/>
              </w:rPr>
              <w:t>)</w:t>
            </w:r>
          </w:p>
        </w:tc>
      </w:tr>
    </w:tbl>
    <w:p w14:paraId="4BA5B273" w14:textId="77777777" w:rsidR="00BC5422" w:rsidRDefault="00BC5422" w:rsidP="00C27563">
      <w:pPr>
        <w:spacing w:after="60" w:line="240" w:lineRule="auto"/>
        <w:ind w:left="170" w:hanging="170"/>
        <w:jc w:val="center"/>
        <w:rPr>
          <w:b/>
          <w:i/>
          <w:color w:val="FF0000"/>
          <w:sz w:val="16"/>
          <w:szCs w:val="16"/>
        </w:rPr>
      </w:pPr>
      <w:r>
        <w:rPr>
          <w:b/>
          <w:i/>
          <w:color w:val="FF0000"/>
          <w:sz w:val="16"/>
          <w:szCs w:val="16"/>
        </w:rPr>
        <w:t>Ο Φορέας Πιστοποίησης UCERT διαχειρίζεται με πλήρη εμπιστευτικότητα τα δεδομένα του παρόντος εντύπου.</w:t>
      </w:r>
    </w:p>
    <w:tbl>
      <w:tblPr>
        <w:tblStyle w:val="a6"/>
        <w:tblW w:w="9644" w:type="dxa"/>
        <w:tblInd w:w="-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3700"/>
        <w:gridCol w:w="1017"/>
        <w:gridCol w:w="1549"/>
      </w:tblGrid>
      <w:tr w:rsidR="00796427" w14:paraId="47E16124" w14:textId="77777777" w:rsidTr="004C5917">
        <w:tc>
          <w:tcPr>
            <w:tcW w:w="9644" w:type="dxa"/>
            <w:gridSpan w:val="4"/>
            <w:shd w:val="clear" w:color="auto" w:fill="E7EBF5"/>
            <w:vAlign w:val="center"/>
          </w:tcPr>
          <w:p w14:paraId="0C16204A" w14:textId="2F131CAA" w:rsidR="00796427" w:rsidRPr="0005743A" w:rsidRDefault="0044687B" w:rsidP="0005743A">
            <w:pPr>
              <w:tabs>
                <w:tab w:val="right" w:pos="9436"/>
              </w:tabs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r w:rsidRPr="0005743A">
              <w:rPr>
                <w:b/>
                <w:bCs/>
                <w:i/>
                <w:iCs/>
              </w:rPr>
              <w:t>Ανασκόπηση της Αίτησης</w:t>
            </w:r>
            <w:r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 xml:space="preserve"> (συμπληρώνεται από Υπεύθυνο</w:t>
            </w:r>
            <w:r w:rsidR="0005743A" w:rsidRPr="00A837FF">
              <w:rPr>
                <w:b/>
                <w:bCs/>
                <w:i/>
                <w:iCs/>
                <w:color w:val="FF0000"/>
                <w:position w:val="2"/>
                <w:sz w:val="16"/>
                <w:szCs w:val="16"/>
              </w:rPr>
              <w:t xml:space="preserve"> του Φορέα)</w:t>
            </w:r>
            <w:r w:rsidR="0005743A" w:rsidRPr="0005743A">
              <w:rPr>
                <w:b/>
                <w:i/>
                <w:iCs/>
              </w:rPr>
              <w:tab/>
              <w:t>Ημερομηνία</w:t>
            </w:r>
            <w:r w:rsidR="0005743A" w:rsidRPr="0005743A">
              <w:rPr>
                <w:i/>
                <w:iCs/>
              </w:rPr>
              <w:t xml:space="preserve">: </w:t>
            </w:r>
            <w:r w:rsidR="0005743A" w:rsidRPr="0005743A">
              <w:rPr>
                <w:i/>
                <w:iCs/>
                <w:lang w:val="en-US"/>
              </w:rPr>
              <w:t> </w:t>
            </w:r>
            <w:sdt>
              <w:sdtPr>
                <w:rPr>
                  <w:b/>
                  <w:bCs/>
                </w:rPr>
                <w:id w:val="-1975900456"/>
                <w:lock w:val="contentLocked"/>
                <w:placeholder>
                  <w:docPart w:val="84CD2E4389B24326BB696B58ECC7EDD9"/>
                </w:placeholder>
                <w:date>
                  <w:dateFormat w:val="dd/M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C007A1" w:rsidRPr="00C007A1">
                  <w:rPr>
                    <w:b/>
                    <w:bCs/>
                  </w:rPr>
                  <w:t>__ /__ /20__</w:t>
                </w:r>
              </w:sdtContent>
            </w:sdt>
            <w:r w:rsidR="0005743A" w:rsidRPr="0005743A">
              <w:rPr>
                <w:b/>
                <w:bCs/>
                <w:i/>
                <w:iCs/>
                <w:lang w:val="en-US"/>
              </w:rPr>
              <w:t> </w:t>
            </w:r>
          </w:p>
        </w:tc>
      </w:tr>
      <w:tr w:rsidR="00796427" w:rsidRPr="00FF1A75" w14:paraId="3CD5A675" w14:textId="77777777" w:rsidTr="004C5917">
        <w:tc>
          <w:tcPr>
            <w:tcW w:w="8095" w:type="dxa"/>
            <w:gridSpan w:val="3"/>
            <w:vAlign w:val="center"/>
          </w:tcPr>
          <w:p w14:paraId="2C588D01" w14:textId="35228DDD" w:rsidR="00796427" w:rsidRPr="00CD5544" w:rsidRDefault="003B4F1E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D5544">
              <w:rPr>
                <w:sz w:val="20"/>
                <w:szCs w:val="20"/>
              </w:rPr>
              <w:t>Ε</w:t>
            </w:r>
            <w:r w:rsidR="00CD5544" w:rsidRPr="00CD5544">
              <w:rPr>
                <w:sz w:val="20"/>
                <w:szCs w:val="20"/>
              </w:rPr>
              <w:t>παρκούν</w:t>
            </w:r>
            <w:r w:rsidRPr="00CD5544">
              <w:rPr>
                <w:sz w:val="20"/>
                <w:szCs w:val="20"/>
              </w:rPr>
              <w:t xml:space="preserve"> οι δοθείσες πληροφορίες για τη διαμόρφωση προγράμματος επιθεώρησης</w:t>
            </w:r>
            <w:r w:rsidR="00796427" w:rsidRPr="00CD5544">
              <w:rPr>
                <w:sz w:val="20"/>
                <w:szCs w:val="20"/>
              </w:rPr>
              <w:t>;</w:t>
            </w:r>
          </w:p>
        </w:tc>
        <w:tc>
          <w:tcPr>
            <w:tcW w:w="1549" w:type="dxa"/>
            <w:vAlign w:val="center"/>
          </w:tcPr>
          <w:p w14:paraId="5C261A8E" w14:textId="1801DEBB" w:rsidR="00796427" w:rsidRPr="00FF1A75" w:rsidRDefault="00F741B5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4171207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EF" w:rsidRPr="00B86EE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642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809280197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E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642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3A10A9" w:rsidRPr="00FF1A75" w14:paraId="4614D84E" w14:textId="77777777" w:rsidTr="004C5917">
        <w:tc>
          <w:tcPr>
            <w:tcW w:w="8095" w:type="dxa"/>
            <w:gridSpan w:val="3"/>
            <w:vAlign w:val="center"/>
          </w:tcPr>
          <w:p w14:paraId="6B5FAD6B" w14:textId="1FF7C046" w:rsidR="003A10A9" w:rsidRPr="00FF1A75" w:rsidRDefault="003A10A9" w:rsidP="003A10A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νοεί ο Πελάτης τις προδιαγραφές των υπηρεσιών που θα του παρέχει ο Φορέας</w:t>
            </w:r>
            <w:r w:rsidRPr="00FF1A75">
              <w:rPr>
                <w:sz w:val="20"/>
                <w:szCs w:val="20"/>
              </w:rPr>
              <w:t>;</w:t>
            </w:r>
          </w:p>
        </w:tc>
        <w:tc>
          <w:tcPr>
            <w:tcW w:w="1549" w:type="dxa"/>
            <w:vAlign w:val="center"/>
          </w:tcPr>
          <w:p w14:paraId="508CD6AF" w14:textId="5F6280F6" w:rsidR="003A10A9" w:rsidRPr="00FF1A75" w:rsidRDefault="00F741B5" w:rsidP="003A10A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40976307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0A9" w:rsidRPr="00B86EE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A10A9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72285732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0A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A10A9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3A10A9" w:rsidRPr="00FF1A75" w14:paraId="39FAF553" w14:textId="77777777" w:rsidTr="00906D05">
        <w:tc>
          <w:tcPr>
            <w:tcW w:w="80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8BB1549" w14:textId="01959A60" w:rsidR="003A10A9" w:rsidRPr="00741BCE" w:rsidRDefault="003A10A9" w:rsidP="003A10A9">
            <w:pPr>
              <w:spacing w:after="0" w:line="240" w:lineRule="auto"/>
              <w:ind w:firstLine="0"/>
              <w:rPr>
                <w:spacing w:val="-2"/>
                <w:sz w:val="20"/>
                <w:szCs w:val="20"/>
              </w:rPr>
            </w:pPr>
            <w:r w:rsidRPr="00741BCE">
              <w:rPr>
                <w:spacing w:val="-2"/>
                <w:sz w:val="20"/>
                <w:szCs w:val="20"/>
              </w:rPr>
              <w:t>Επαρκεί η τεχνογνωσία των προσώπων που θα εμπλακούν στη διαδικασία πιστοποίησης;</w:t>
            </w:r>
          </w:p>
        </w:tc>
        <w:tc>
          <w:tcPr>
            <w:tcW w:w="1549" w:type="dxa"/>
            <w:tcBorders>
              <w:bottom w:val="single" w:sz="4" w:space="0" w:color="000000" w:themeColor="text1"/>
            </w:tcBorders>
            <w:vAlign w:val="center"/>
          </w:tcPr>
          <w:p w14:paraId="2C2C490B" w14:textId="4374647F" w:rsidR="003A10A9" w:rsidRPr="00FF1A75" w:rsidRDefault="00F741B5" w:rsidP="003A10A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473015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0A9" w:rsidRPr="00B86EE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A10A9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58271705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0A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A10A9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796427" w:rsidRPr="00FF1A75" w14:paraId="6D88A9F4" w14:textId="77777777" w:rsidTr="002027AD">
        <w:tc>
          <w:tcPr>
            <w:tcW w:w="337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BA2522F" w14:textId="7A052FDC" w:rsidR="00796427" w:rsidRPr="002027AD" w:rsidRDefault="00387E28" w:rsidP="00FA09EA">
            <w:pPr>
              <w:spacing w:after="0" w:line="240" w:lineRule="auto"/>
              <w:ind w:firstLine="0"/>
              <w:rPr>
                <w:spacing w:val="-4"/>
                <w:sz w:val="20"/>
                <w:szCs w:val="20"/>
              </w:rPr>
            </w:pPr>
            <w:r w:rsidRPr="002027AD">
              <w:rPr>
                <w:spacing w:val="-4"/>
                <w:sz w:val="20"/>
                <w:szCs w:val="20"/>
              </w:rPr>
              <w:t>Ι</w:t>
            </w:r>
            <w:r w:rsidR="00D31112" w:rsidRPr="002027AD">
              <w:rPr>
                <w:spacing w:val="-4"/>
                <w:sz w:val="20"/>
                <w:szCs w:val="20"/>
              </w:rPr>
              <w:t>διαιτερ</w:t>
            </w:r>
            <w:r w:rsidR="002027AD" w:rsidRPr="002027AD">
              <w:rPr>
                <w:spacing w:val="-4"/>
                <w:sz w:val="20"/>
                <w:szCs w:val="20"/>
              </w:rPr>
              <w:t>ότητες</w:t>
            </w:r>
            <w:r w:rsidR="00D31112" w:rsidRPr="002027AD">
              <w:rPr>
                <w:spacing w:val="-4"/>
                <w:sz w:val="20"/>
                <w:szCs w:val="20"/>
              </w:rPr>
              <w:t xml:space="preserve"> </w:t>
            </w:r>
            <w:r w:rsidR="00412B96" w:rsidRPr="002027AD">
              <w:rPr>
                <w:spacing w:val="-4"/>
                <w:sz w:val="20"/>
                <w:szCs w:val="20"/>
              </w:rPr>
              <w:t>(</w:t>
            </w:r>
            <w:r w:rsidR="002027AD" w:rsidRPr="002027AD">
              <w:rPr>
                <w:spacing w:val="-4"/>
                <w:sz w:val="20"/>
                <w:szCs w:val="20"/>
              </w:rPr>
              <w:t xml:space="preserve">π.χ., </w:t>
            </w:r>
            <w:r w:rsidR="00412B96" w:rsidRPr="002027AD">
              <w:rPr>
                <w:spacing w:val="-4"/>
                <w:sz w:val="20"/>
                <w:szCs w:val="20"/>
              </w:rPr>
              <w:t>νομ</w:t>
            </w:r>
            <w:r w:rsidR="000270D1" w:rsidRPr="002027AD">
              <w:rPr>
                <w:spacing w:val="-4"/>
                <w:sz w:val="20"/>
                <w:szCs w:val="20"/>
              </w:rPr>
              <w:t>οθ. απαιτ.)</w:t>
            </w:r>
            <w:r w:rsidRPr="002027AD"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626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D37B788" w14:textId="62B5022B" w:rsidR="00796427" w:rsidRPr="00FF1A75" w:rsidRDefault="00F741B5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id w:val="574169507"/>
                <w:lock w:val="contentLocked"/>
                <w:placeholder>
                  <w:docPart w:val="5586DF9BF409415FA5388360133F08D3"/>
                </w:placeholder>
                <w:showingPlcHdr/>
              </w:sdtPr>
              <w:sdtEndPr/>
              <w:sdtContent>
                <w:r w:rsidR="00906D05">
                  <w:rPr>
                    <w:rStyle w:val="ab"/>
                  </w:rPr>
                  <w:t>     </w:t>
                </w:r>
              </w:sdtContent>
            </w:sdt>
          </w:p>
        </w:tc>
      </w:tr>
      <w:tr w:rsidR="00796427" w:rsidRPr="00FF1A75" w14:paraId="55496151" w14:textId="77777777" w:rsidTr="002027AD">
        <w:tc>
          <w:tcPr>
            <w:tcW w:w="337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EECF5C5" w14:textId="063B5FF7" w:rsidR="00796427" w:rsidRPr="00FF1A75" w:rsidRDefault="003E5483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δικές ικανότητες επιθεωρητών:</w:t>
            </w:r>
          </w:p>
        </w:tc>
        <w:tc>
          <w:tcPr>
            <w:tcW w:w="626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539D516B" w14:textId="067C190D" w:rsidR="00796427" w:rsidRPr="00FF1A75" w:rsidRDefault="00F741B5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id w:val="996996029"/>
                <w:lock w:val="contentLocked"/>
                <w:placeholder>
                  <w:docPart w:val="CC55AAF9FA3B4EF0BBB0FED918281975"/>
                </w:placeholder>
                <w:showingPlcHdr/>
              </w:sdtPr>
              <w:sdtEndPr/>
              <w:sdtContent>
                <w:r w:rsidR="00906D05">
                  <w:rPr>
                    <w:rStyle w:val="ab"/>
                  </w:rPr>
                  <w:t>     </w:t>
                </w:r>
              </w:sdtContent>
            </w:sdt>
          </w:p>
        </w:tc>
      </w:tr>
      <w:tr w:rsidR="00796427" w:rsidRPr="00FF1A75" w14:paraId="08F199CF" w14:textId="77777777" w:rsidTr="002027AD">
        <w:tc>
          <w:tcPr>
            <w:tcW w:w="3378" w:type="dxa"/>
            <w:tcBorders>
              <w:top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7B274C65" w14:textId="10C300F3" w:rsidR="00796427" w:rsidRPr="00FF1A75" w:rsidRDefault="004C5917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ιδικές ικανότητες </w:t>
            </w:r>
            <w:r w:rsidR="00E14E53">
              <w:rPr>
                <w:sz w:val="20"/>
                <w:szCs w:val="20"/>
              </w:rPr>
              <w:t>Υπ. Πιστ. ΣΔ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66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000000" w:themeColor="text1"/>
            </w:tcBorders>
            <w:vAlign w:val="center"/>
          </w:tcPr>
          <w:p w14:paraId="2DAAB514" w14:textId="05DF45C8" w:rsidR="00796427" w:rsidRPr="00FF1A75" w:rsidRDefault="00F741B5" w:rsidP="00FA09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id w:val="996622866"/>
                <w:lock w:val="contentLocked"/>
                <w:placeholder>
                  <w:docPart w:val="2792D9F0DCB34C0C94BF479D81290FA1"/>
                </w:placeholder>
                <w:showingPlcHdr/>
              </w:sdtPr>
              <w:sdtEndPr/>
              <w:sdtContent>
                <w:r w:rsidR="00906D05">
                  <w:rPr>
                    <w:rStyle w:val="ab"/>
                  </w:rPr>
                  <w:t>     </w:t>
                </w:r>
              </w:sdtContent>
            </w:sdt>
          </w:p>
        </w:tc>
      </w:tr>
      <w:tr w:rsidR="00007C1E" w:rsidRPr="00D11B56" w14:paraId="5F3A126F" w14:textId="77777777" w:rsidTr="00722CAB">
        <w:tc>
          <w:tcPr>
            <w:tcW w:w="707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2548F58A" w14:textId="45C08E01" w:rsidR="00007C1E" w:rsidRPr="003522C1" w:rsidRDefault="00007C1E" w:rsidP="00F92759">
            <w:pPr>
              <w:tabs>
                <w:tab w:val="right" w:pos="9436"/>
              </w:tabs>
              <w:spacing w:after="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522C1">
              <w:rPr>
                <w:b/>
                <w:bCs/>
                <w:sz w:val="20"/>
                <w:szCs w:val="20"/>
              </w:rPr>
              <w:t xml:space="preserve">Εισήγηση του Υπεύθυνου Ανασκόπησης: </w:t>
            </w:r>
            <w:sdt>
              <w:sdtPr>
                <w:rPr>
                  <w:b/>
                  <w:bCs/>
                  <w:sz w:val="20"/>
                  <w:szCs w:val="20"/>
                </w:rPr>
                <w:id w:val="1531296447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EF" w:rsidRPr="00B86EE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86EEF" w:rsidRPr="003522C1">
              <w:rPr>
                <w:b/>
                <w:sz w:val="20"/>
                <w:szCs w:val="20"/>
              </w:rPr>
              <w:t xml:space="preserve"> </w:t>
            </w:r>
            <w:r w:rsidRPr="003522C1">
              <w:rPr>
                <w:b/>
                <w:sz w:val="20"/>
                <w:szCs w:val="20"/>
              </w:rPr>
              <w:t xml:space="preserve">Θετική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7388393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E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522C1">
              <w:rPr>
                <w:b/>
                <w:sz w:val="20"/>
                <w:szCs w:val="20"/>
              </w:rPr>
              <w:t xml:space="preserve"> Αρνητική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7C36D04" w14:textId="58B7FBEF" w:rsidR="00007C1E" w:rsidRPr="00D11B56" w:rsidRDefault="00007C1E" w:rsidP="00F92759">
            <w:pPr>
              <w:tabs>
                <w:tab w:val="right" w:pos="9436"/>
              </w:tabs>
              <w:spacing w:after="0" w:line="240" w:lineRule="auto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07C1E" w:rsidRPr="00FF1A75" w14:paraId="12A48C05" w14:textId="77777777" w:rsidTr="00722CAB">
        <w:trPr>
          <w:trHeight w:val="375"/>
        </w:trPr>
        <w:tc>
          <w:tcPr>
            <w:tcW w:w="7078" w:type="dxa"/>
            <w:gridSpan w:val="2"/>
            <w:vMerge w:val="restart"/>
            <w:tcBorders>
              <w:top w:val="nil"/>
              <w:bottom w:val="single" w:sz="12" w:space="0" w:color="000000" w:themeColor="text1"/>
            </w:tcBorders>
          </w:tcPr>
          <w:p w14:paraId="100F8157" w14:textId="0B2D6DD1" w:rsidR="00007C1E" w:rsidRPr="00D11B56" w:rsidRDefault="00007C1E" w:rsidP="00003D5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11B56">
              <w:rPr>
                <w:b/>
                <w:bCs/>
                <w:sz w:val="20"/>
                <w:szCs w:val="20"/>
                <w:u w:val="single"/>
              </w:rPr>
              <w:t>Στοιχειοθέτηση της αρνητικής εισήγησης</w:t>
            </w:r>
            <w:r w:rsidRPr="00D11B5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794130980"/>
                <w:lock w:val="contentLocked"/>
                <w:placeholder>
                  <w:docPart w:val="A17FE1F216B144F29A4E2F6D930CC350"/>
                </w:placeholder>
                <w:showingPlcHdr/>
              </w:sdtPr>
              <w:sdtEndPr/>
              <w:sdtContent>
                <w:r w:rsidRPr="00D11B56">
                  <w:rPr>
                    <w:rStyle w:val="ab"/>
                    <w:sz w:val="20"/>
                    <w:szCs w:val="20"/>
                  </w:rPr>
                  <w:t>     </w:t>
                </w:r>
              </w:sdtContent>
            </w:sdt>
          </w:p>
        </w:tc>
        <w:tc>
          <w:tcPr>
            <w:tcW w:w="2566" w:type="dxa"/>
            <w:gridSpan w:val="2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DE19882" w14:textId="72338F29" w:rsidR="00007C1E" w:rsidRPr="00FF1A75" w:rsidRDefault="00007C1E" w:rsidP="00F9275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03D55" w:rsidRPr="00FF1A75" w14:paraId="246FE218" w14:textId="77777777" w:rsidTr="00722CAB">
        <w:trPr>
          <w:trHeight w:val="56"/>
        </w:trPr>
        <w:tc>
          <w:tcPr>
            <w:tcW w:w="7078" w:type="dxa"/>
            <w:gridSpan w:val="2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4D9C58A8" w14:textId="36167CAE" w:rsidR="00003D55" w:rsidRPr="00741BCE" w:rsidRDefault="00003D55" w:rsidP="00F92759">
            <w:pPr>
              <w:spacing w:after="0" w:line="240" w:lineRule="auto"/>
              <w:ind w:firstLine="0"/>
              <w:rPr>
                <w:spacing w:val="-2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dotted" w:sz="4" w:space="0" w:color="000000" w:themeColor="text1"/>
              <w:bottom w:val="single" w:sz="12" w:space="0" w:color="000000" w:themeColor="text1"/>
            </w:tcBorders>
            <w:vAlign w:val="center"/>
          </w:tcPr>
          <w:p w14:paraId="020211C2" w14:textId="119D2DAA" w:rsidR="00003D55" w:rsidRPr="00FF1A75" w:rsidRDefault="002E50B8" w:rsidP="00E81E61">
            <w:pPr>
              <w:spacing w:after="0" w:line="19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εύθυνος Ανασκόπησης</w:t>
            </w:r>
            <w:r w:rsidRPr="00B208AF">
              <w:rPr>
                <w:sz w:val="20"/>
                <w:szCs w:val="20"/>
              </w:rPr>
              <w:br/>
            </w:r>
            <w:r w:rsidRPr="00515476">
              <w:rPr>
                <w:b/>
                <w:bCs/>
                <w:color w:val="FF0000"/>
                <w:sz w:val="16"/>
              </w:rPr>
              <w:t>(</w:t>
            </w:r>
            <w:r w:rsidR="00515476" w:rsidRPr="00515476">
              <w:rPr>
                <w:b/>
                <w:bCs/>
                <w:i/>
                <w:color w:val="FF0000"/>
                <w:sz w:val="16"/>
              </w:rPr>
              <w:t>ονοματεπώνυμο</w:t>
            </w:r>
            <w:r w:rsidRPr="00515476">
              <w:rPr>
                <w:b/>
                <w:bCs/>
                <w:color w:val="FF0000"/>
                <w:sz w:val="16"/>
              </w:rPr>
              <w:noBreakHyphen/>
            </w:r>
            <w:r w:rsidRPr="00515476">
              <w:rPr>
                <w:b/>
                <w:bCs/>
                <w:i/>
                <w:color w:val="FF0000"/>
                <w:sz w:val="16"/>
              </w:rPr>
              <w:t>υπογραφή</w:t>
            </w:r>
            <w:r w:rsidRPr="00515476">
              <w:rPr>
                <w:b/>
                <w:bCs/>
                <w:color w:val="FF0000"/>
                <w:sz w:val="16"/>
              </w:rPr>
              <w:t>)</w:t>
            </w:r>
          </w:p>
        </w:tc>
      </w:tr>
    </w:tbl>
    <w:p w14:paraId="7C5976A5" w14:textId="77777777" w:rsidR="00143968" w:rsidRPr="00D30D49" w:rsidRDefault="00143968" w:rsidP="00143968">
      <w:pPr>
        <w:spacing w:after="0" w:line="240" w:lineRule="auto"/>
        <w:rPr>
          <w:sz w:val="2"/>
          <w:szCs w:val="2"/>
        </w:rPr>
      </w:pPr>
    </w:p>
    <w:sectPr w:rsidR="00143968" w:rsidRPr="00D30D49" w:rsidSect="003A10A9">
      <w:headerReference w:type="default" r:id="rId8"/>
      <w:headerReference w:type="first" r:id="rId9"/>
      <w:pgSz w:w="11906" w:h="16838" w:code="9"/>
      <w:pgMar w:top="1418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7417" w14:textId="77777777" w:rsidR="004B6099" w:rsidRDefault="004B6099" w:rsidP="007E72B7">
      <w:r>
        <w:separator/>
      </w:r>
    </w:p>
  </w:endnote>
  <w:endnote w:type="continuationSeparator" w:id="0">
    <w:p w14:paraId="7F09B74C" w14:textId="77777777" w:rsidR="004B6099" w:rsidRDefault="004B6099" w:rsidP="007E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5EFC" w14:textId="77777777" w:rsidR="004B6099" w:rsidRDefault="004B6099" w:rsidP="007E72B7">
      <w:r>
        <w:separator/>
      </w:r>
    </w:p>
  </w:footnote>
  <w:footnote w:type="continuationSeparator" w:id="0">
    <w:p w14:paraId="39631C11" w14:textId="77777777" w:rsidR="004B6099" w:rsidRDefault="004B6099" w:rsidP="007E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3731"/>
      <w:gridCol w:w="1763"/>
      <w:gridCol w:w="2065"/>
    </w:tblGrid>
    <w:tr w:rsidR="007F188A" w14:paraId="64A01CB4" w14:textId="77777777" w:rsidTr="160BFA20">
      <w:trPr>
        <w:trHeight w:hRule="exact" w:val="369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4EDE6E21" w14:textId="33D212C8" w:rsidR="007F188A" w:rsidRDefault="004956C1" w:rsidP="004467CF">
          <w:pPr>
            <w:spacing w:after="0" w:line="240" w:lineRule="aut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D27468B" wp14:editId="06CA0BB4">
                <wp:extent cx="1076325" cy="431800"/>
                <wp:effectExtent l="0" t="0" r="9525" b="6350"/>
                <wp:docPr id="2" name="Εικόνα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1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33D682" w14:textId="77777777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  <w:r>
            <w:rPr>
              <w:rFonts w:asciiTheme="majorHAnsi" w:hAnsiTheme="majorHAnsi"/>
              <w:b/>
              <w:color w:val="1B1D3D" w:themeColor="text2" w:themeShade="BF"/>
              <w:sz w:val="2"/>
              <w:szCs w:val="2"/>
            </w:rPr>
            <w:br/>
          </w:r>
          <w:proofErr w:type="gramStart"/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  <w:lang w:val="en-US"/>
            </w:rPr>
            <w:t>UCERT</w:t>
          </w:r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</w:rPr>
            <w:t xml:space="preserve">  -</w:t>
          </w:r>
          <w:proofErr w:type="gramEnd"/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</w:rPr>
            <w:t xml:space="preserve">  </w:t>
          </w:r>
          <w:r>
            <w:rPr>
              <w:rFonts w:asciiTheme="majorHAnsi" w:hAnsiTheme="majorHAnsi"/>
              <w:b/>
              <w:color w:val="1B1D3D" w:themeColor="text2" w:themeShade="BF"/>
              <w:spacing w:val="8"/>
              <w:sz w:val="20"/>
            </w:rPr>
            <w:t>Φορέας Πιστοποίησης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www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ucert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 xml:space="preserve">  -  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info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@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ucert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B90FFE" w14:textId="7CA0CB09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Κωδικός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Ε3</w:t>
          </w:r>
          <w:r w:rsidR="001D40AC"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5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-1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A76A26" w14:textId="28003A9A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Ισχύς: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 w:rsidR="000C771D">
            <w:rPr>
              <w:b/>
              <w:i/>
              <w:iCs/>
              <w:color w:val="1B1D3D" w:themeColor="text2" w:themeShade="BF"/>
              <w:sz w:val="20"/>
              <w:szCs w:val="18"/>
              <w:lang w:val="en-US"/>
            </w:rPr>
            <w:t>07</w:t>
          </w:r>
          <w:r w:rsidR="000C771D">
            <w:rPr>
              <w:b/>
              <w:i/>
              <w:iCs/>
              <w:color w:val="1B1D3D" w:themeColor="text2" w:themeShade="BF"/>
              <w:sz w:val="20"/>
              <w:szCs w:val="18"/>
            </w:rPr>
            <w:t>-</w:t>
          </w:r>
          <w:r w:rsidR="000C771D">
            <w:rPr>
              <w:b/>
              <w:i/>
              <w:iCs/>
              <w:color w:val="1B1D3D" w:themeColor="text2" w:themeShade="BF"/>
              <w:sz w:val="20"/>
              <w:szCs w:val="18"/>
              <w:lang w:val="en-US"/>
            </w:rPr>
            <w:t>03</w:t>
          </w:r>
          <w:r w:rsidR="000C771D">
            <w:rPr>
              <w:b/>
              <w:i/>
              <w:iCs/>
              <w:color w:val="1B1D3D" w:themeColor="text2" w:themeShade="BF"/>
              <w:sz w:val="20"/>
              <w:szCs w:val="18"/>
            </w:rPr>
            <w:t>-202</w:t>
          </w:r>
          <w:r w:rsidR="000C771D">
            <w:rPr>
              <w:b/>
              <w:i/>
              <w:iCs/>
              <w:color w:val="1B1D3D" w:themeColor="text2" w:themeShade="BF"/>
              <w:sz w:val="20"/>
              <w:szCs w:val="18"/>
              <w:lang w:val="en-US"/>
            </w:rPr>
            <w:t>2</w:t>
          </w:r>
        </w:p>
      </w:tc>
    </w:tr>
    <w:tr w:rsidR="007F188A" w14:paraId="6F8DFE9A" w14:textId="77777777" w:rsidTr="000258AE">
      <w:trPr>
        <w:trHeight w:hRule="exact" w:val="3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  <w:hideMark/>
        </w:tcPr>
        <w:p w14:paraId="6D7A0A9E" w14:textId="77777777" w:rsidR="007F188A" w:rsidRDefault="007F188A" w:rsidP="004467CF">
          <w:pPr>
            <w:spacing w:after="0" w:line="240" w:lineRule="auto"/>
            <w:ind w:firstLine="0"/>
          </w:pPr>
        </w:p>
      </w:tc>
      <w:tc>
        <w:tcPr>
          <w:tcW w:w="0" w:type="auto"/>
          <w:vMerge/>
          <w:tcBorders>
            <w:top w:val="single" w:sz="4" w:space="0" w:color="auto"/>
            <w:bottom w:val="single" w:sz="4" w:space="0" w:color="auto"/>
          </w:tcBorders>
          <w:vAlign w:val="center"/>
          <w:hideMark/>
        </w:tcPr>
        <w:p w14:paraId="7DF63872" w14:textId="77777777" w:rsidR="007F188A" w:rsidRDefault="007F188A" w:rsidP="004467CF">
          <w:pPr>
            <w:spacing w:after="0" w:line="240" w:lineRule="auto"/>
            <w:ind w:firstLine="0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E060BA" w14:textId="7E549C30" w:rsidR="007F188A" w:rsidRPr="000C771D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  <w:lang w:val="en-US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Έκδοση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1.</w:t>
          </w:r>
          <w:r w:rsidR="000C771D"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  <w:lang w:val="en-US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EBAE63" w14:textId="77777777" w:rsidR="007F188A" w:rsidRDefault="007F188A" w:rsidP="004467CF">
          <w:pPr>
            <w:spacing w:after="0" w:line="240" w:lineRule="auto"/>
            <w:ind w:firstLine="0"/>
            <w:jc w:val="center"/>
            <w:rPr>
              <w:rFonts w:asciiTheme="majorHAnsi" w:hAnsiTheme="majorHAnsi"/>
              <w:i/>
              <w:iCs/>
              <w:color w:val="1B1D3D" w:themeColor="text2" w:themeShade="BF"/>
              <w:sz w:val="20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Σελίδα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PAGE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1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end"/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i/>
              <w:iCs/>
              <w:color w:val="1B1D3D" w:themeColor="text2" w:themeShade="BF"/>
              <w:sz w:val="20"/>
              <w:szCs w:val="18"/>
            </w:rPr>
            <w:t>από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NUMPAGES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6</w:t>
          </w:r>
          <w:r>
            <w:rPr>
              <w:b/>
              <w:bCs/>
              <w:i/>
              <w:iCs/>
              <w:noProof/>
              <w:color w:val="1B1D3D" w:themeColor="text2" w:themeShade="BF"/>
              <w:sz w:val="20"/>
              <w:szCs w:val="18"/>
            </w:rPr>
            <w:fldChar w:fldCharType="end"/>
          </w:r>
        </w:p>
      </w:tc>
    </w:tr>
  </w:tbl>
  <w:p w14:paraId="2DE2562D" w14:textId="77777777" w:rsidR="00A532C9" w:rsidRPr="00FF6DCC" w:rsidRDefault="00A532C9" w:rsidP="00150A41">
    <w:pPr>
      <w:spacing w:after="0" w:line="240" w:lineRule="auto"/>
      <w:ind w:firstLine="0"/>
      <w:jc w:val="both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EC9F" w14:textId="77777777" w:rsidR="00733923" w:rsidRPr="00866313" w:rsidRDefault="00733923" w:rsidP="00FF6DCC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45"/>
    <w:multiLevelType w:val="hybridMultilevel"/>
    <w:tmpl w:val="25E66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111"/>
    <w:multiLevelType w:val="hybridMultilevel"/>
    <w:tmpl w:val="32A2D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192"/>
    <w:multiLevelType w:val="hybridMultilevel"/>
    <w:tmpl w:val="6B96EFBA"/>
    <w:lvl w:ilvl="0" w:tplc="9D58E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36E0"/>
    <w:multiLevelType w:val="hybridMultilevel"/>
    <w:tmpl w:val="ECF899E2"/>
    <w:lvl w:ilvl="0" w:tplc="9D58E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33FA"/>
    <w:multiLevelType w:val="hybridMultilevel"/>
    <w:tmpl w:val="68CA70C4"/>
    <w:lvl w:ilvl="0" w:tplc="115085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141"/>
    <w:multiLevelType w:val="hybridMultilevel"/>
    <w:tmpl w:val="51441E9E"/>
    <w:lvl w:ilvl="0" w:tplc="11508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707D5"/>
    <w:multiLevelType w:val="hybridMultilevel"/>
    <w:tmpl w:val="2F3695D6"/>
    <w:lvl w:ilvl="0" w:tplc="EBBAC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641A5"/>
    <w:multiLevelType w:val="hybridMultilevel"/>
    <w:tmpl w:val="3BB88DFA"/>
    <w:lvl w:ilvl="0" w:tplc="4E884B6A">
      <w:start w:val="1"/>
      <w:numFmt w:val="bullet"/>
      <w:pStyle w:val="a"/>
      <w:lvlText w:val=""/>
      <w:lvlJc w:val="left"/>
      <w:pPr>
        <w:ind w:left="108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257F8"/>
    <w:multiLevelType w:val="multilevel"/>
    <w:tmpl w:val="8BE8B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3C143D"/>
    <w:multiLevelType w:val="multilevel"/>
    <w:tmpl w:val="A4945B9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C1230D"/>
    <w:multiLevelType w:val="multilevel"/>
    <w:tmpl w:val="B9B61E5E"/>
    <w:lvl w:ilvl="0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0442C2"/>
    <w:multiLevelType w:val="hybridMultilevel"/>
    <w:tmpl w:val="3872E534"/>
    <w:lvl w:ilvl="0" w:tplc="C7CA2B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70261"/>
    <w:multiLevelType w:val="hybridMultilevel"/>
    <w:tmpl w:val="FCBC8390"/>
    <w:lvl w:ilvl="0" w:tplc="D06A0954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70647">
    <w:abstractNumId w:val="1"/>
  </w:num>
  <w:num w:numId="2" w16cid:durableId="612830988">
    <w:abstractNumId w:val="8"/>
  </w:num>
  <w:num w:numId="3" w16cid:durableId="1154951084">
    <w:abstractNumId w:val="0"/>
  </w:num>
  <w:num w:numId="4" w16cid:durableId="1784568853">
    <w:abstractNumId w:val="9"/>
  </w:num>
  <w:num w:numId="5" w16cid:durableId="1330600199">
    <w:abstractNumId w:val="11"/>
  </w:num>
  <w:num w:numId="6" w16cid:durableId="485901229">
    <w:abstractNumId w:val="7"/>
  </w:num>
  <w:num w:numId="7" w16cid:durableId="329217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8462076">
    <w:abstractNumId w:val="9"/>
  </w:num>
  <w:num w:numId="9" w16cid:durableId="1915898716">
    <w:abstractNumId w:val="9"/>
  </w:num>
  <w:num w:numId="10" w16cid:durableId="1226721291">
    <w:abstractNumId w:val="12"/>
  </w:num>
  <w:num w:numId="11" w16cid:durableId="1693607798">
    <w:abstractNumId w:val="6"/>
  </w:num>
  <w:num w:numId="12" w16cid:durableId="1583677757">
    <w:abstractNumId w:val="4"/>
  </w:num>
  <w:num w:numId="13" w16cid:durableId="337469353">
    <w:abstractNumId w:val="5"/>
  </w:num>
  <w:num w:numId="14" w16cid:durableId="3802545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8721859">
    <w:abstractNumId w:val="2"/>
  </w:num>
  <w:num w:numId="16" w16cid:durableId="292030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0ooU1SJHye6BuFwiUZRKr2WFYebazQ5Im2RPqSGtiX+NyUXUgFUdsG3byJTxa7z4p8KNmYnNGdq0HfAhFCzeA==" w:salt="6j6ZCZpE+V/wvidPbYX3qQ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61"/>
    <w:rsid w:val="00001DAE"/>
    <w:rsid w:val="00003D55"/>
    <w:rsid w:val="0000668F"/>
    <w:rsid w:val="00007C1E"/>
    <w:rsid w:val="00010A5F"/>
    <w:rsid w:val="00011C39"/>
    <w:rsid w:val="0001557F"/>
    <w:rsid w:val="00015CD3"/>
    <w:rsid w:val="000174B9"/>
    <w:rsid w:val="000178B2"/>
    <w:rsid w:val="0002026F"/>
    <w:rsid w:val="00023E7C"/>
    <w:rsid w:val="000258AE"/>
    <w:rsid w:val="00025E6B"/>
    <w:rsid w:val="000270D1"/>
    <w:rsid w:val="000435AF"/>
    <w:rsid w:val="00046A81"/>
    <w:rsid w:val="0005743A"/>
    <w:rsid w:val="00062E5B"/>
    <w:rsid w:val="00063D8F"/>
    <w:rsid w:val="00070BEE"/>
    <w:rsid w:val="000717CB"/>
    <w:rsid w:val="000747FC"/>
    <w:rsid w:val="00082728"/>
    <w:rsid w:val="0008546B"/>
    <w:rsid w:val="00087296"/>
    <w:rsid w:val="000938DF"/>
    <w:rsid w:val="00094077"/>
    <w:rsid w:val="00095638"/>
    <w:rsid w:val="000A35B6"/>
    <w:rsid w:val="000A591B"/>
    <w:rsid w:val="000A6E9E"/>
    <w:rsid w:val="000A734C"/>
    <w:rsid w:val="000B0A06"/>
    <w:rsid w:val="000C08FE"/>
    <w:rsid w:val="000C771D"/>
    <w:rsid w:val="000D17C8"/>
    <w:rsid w:val="000D1B74"/>
    <w:rsid w:val="000D411F"/>
    <w:rsid w:val="000E1D11"/>
    <w:rsid w:val="000E2FEC"/>
    <w:rsid w:val="000F151F"/>
    <w:rsid w:val="0010038A"/>
    <w:rsid w:val="0011571D"/>
    <w:rsid w:val="0011576C"/>
    <w:rsid w:val="00115BB1"/>
    <w:rsid w:val="00115D0F"/>
    <w:rsid w:val="00131DC4"/>
    <w:rsid w:val="00134D07"/>
    <w:rsid w:val="0013798C"/>
    <w:rsid w:val="001379F1"/>
    <w:rsid w:val="001404E3"/>
    <w:rsid w:val="00143968"/>
    <w:rsid w:val="001441C3"/>
    <w:rsid w:val="00150A41"/>
    <w:rsid w:val="001535C4"/>
    <w:rsid w:val="001633A6"/>
    <w:rsid w:val="001633F1"/>
    <w:rsid w:val="0018061B"/>
    <w:rsid w:val="001840AD"/>
    <w:rsid w:val="001852A6"/>
    <w:rsid w:val="0018561F"/>
    <w:rsid w:val="0018578B"/>
    <w:rsid w:val="001875C8"/>
    <w:rsid w:val="001908F8"/>
    <w:rsid w:val="00191F8B"/>
    <w:rsid w:val="001A06BB"/>
    <w:rsid w:val="001A118E"/>
    <w:rsid w:val="001B0910"/>
    <w:rsid w:val="001C70B3"/>
    <w:rsid w:val="001D2AD8"/>
    <w:rsid w:val="001D40AC"/>
    <w:rsid w:val="001D592D"/>
    <w:rsid w:val="001E1109"/>
    <w:rsid w:val="001E7273"/>
    <w:rsid w:val="002027AD"/>
    <w:rsid w:val="002055AB"/>
    <w:rsid w:val="00205B6A"/>
    <w:rsid w:val="00207DB5"/>
    <w:rsid w:val="0021042E"/>
    <w:rsid w:val="00210612"/>
    <w:rsid w:val="00212753"/>
    <w:rsid w:val="00215AEF"/>
    <w:rsid w:val="00217655"/>
    <w:rsid w:val="002245C3"/>
    <w:rsid w:val="00225051"/>
    <w:rsid w:val="0023427D"/>
    <w:rsid w:val="0024029C"/>
    <w:rsid w:val="00240562"/>
    <w:rsid w:val="002444D5"/>
    <w:rsid w:val="00244C88"/>
    <w:rsid w:val="0025223C"/>
    <w:rsid w:val="00254AF4"/>
    <w:rsid w:val="00255E16"/>
    <w:rsid w:val="00257CF2"/>
    <w:rsid w:val="002602D5"/>
    <w:rsid w:val="00264951"/>
    <w:rsid w:val="00265F2B"/>
    <w:rsid w:val="00273716"/>
    <w:rsid w:val="00283D8C"/>
    <w:rsid w:val="00285D93"/>
    <w:rsid w:val="00292EE4"/>
    <w:rsid w:val="002A1DE7"/>
    <w:rsid w:val="002A2783"/>
    <w:rsid w:val="002B019F"/>
    <w:rsid w:val="002C4428"/>
    <w:rsid w:val="002C57F4"/>
    <w:rsid w:val="002C7597"/>
    <w:rsid w:val="002C763A"/>
    <w:rsid w:val="002D059B"/>
    <w:rsid w:val="002D26C9"/>
    <w:rsid w:val="002E1714"/>
    <w:rsid w:val="002E42C7"/>
    <w:rsid w:val="002E50B8"/>
    <w:rsid w:val="002E551B"/>
    <w:rsid w:val="002E6AA9"/>
    <w:rsid w:val="002F47DD"/>
    <w:rsid w:val="002F6293"/>
    <w:rsid w:val="00316E3B"/>
    <w:rsid w:val="0032074E"/>
    <w:rsid w:val="00323016"/>
    <w:rsid w:val="0032494A"/>
    <w:rsid w:val="0032588D"/>
    <w:rsid w:val="00327912"/>
    <w:rsid w:val="00332EB3"/>
    <w:rsid w:val="0033384C"/>
    <w:rsid w:val="0033424F"/>
    <w:rsid w:val="00340C91"/>
    <w:rsid w:val="00351010"/>
    <w:rsid w:val="003522C1"/>
    <w:rsid w:val="00356621"/>
    <w:rsid w:val="00361C8A"/>
    <w:rsid w:val="00361C8D"/>
    <w:rsid w:val="003726E4"/>
    <w:rsid w:val="003776A2"/>
    <w:rsid w:val="00377FBA"/>
    <w:rsid w:val="00381987"/>
    <w:rsid w:val="0038301F"/>
    <w:rsid w:val="00383BE3"/>
    <w:rsid w:val="00387E28"/>
    <w:rsid w:val="00392A7A"/>
    <w:rsid w:val="00394D6C"/>
    <w:rsid w:val="003A10A9"/>
    <w:rsid w:val="003A72AB"/>
    <w:rsid w:val="003B11E6"/>
    <w:rsid w:val="003B1648"/>
    <w:rsid w:val="003B49A9"/>
    <w:rsid w:val="003B4F1E"/>
    <w:rsid w:val="003B6029"/>
    <w:rsid w:val="003C0238"/>
    <w:rsid w:val="003C11A4"/>
    <w:rsid w:val="003C2F6D"/>
    <w:rsid w:val="003C78E5"/>
    <w:rsid w:val="003D6694"/>
    <w:rsid w:val="003E0C24"/>
    <w:rsid w:val="003E0EB1"/>
    <w:rsid w:val="003E30E0"/>
    <w:rsid w:val="003E3B01"/>
    <w:rsid w:val="003E421E"/>
    <w:rsid w:val="003E5483"/>
    <w:rsid w:val="003F359F"/>
    <w:rsid w:val="00401725"/>
    <w:rsid w:val="00412B96"/>
    <w:rsid w:val="00414248"/>
    <w:rsid w:val="004170D9"/>
    <w:rsid w:val="00417159"/>
    <w:rsid w:val="00417DC6"/>
    <w:rsid w:val="00420238"/>
    <w:rsid w:val="00420ABB"/>
    <w:rsid w:val="00420D39"/>
    <w:rsid w:val="004247B7"/>
    <w:rsid w:val="004347F8"/>
    <w:rsid w:val="00435C2E"/>
    <w:rsid w:val="00440B6A"/>
    <w:rsid w:val="004467CF"/>
    <w:rsid w:val="0044687B"/>
    <w:rsid w:val="00452CCA"/>
    <w:rsid w:val="00457A65"/>
    <w:rsid w:val="00457DB5"/>
    <w:rsid w:val="00462472"/>
    <w:rsid w:val="004632E3"/>
    <w:rsid w:val="00463B11"/>
    <w:rsid w:val="0047005E"/>
    <w:rsid w:val="00470E8F"/>
    <w:rsid w:val="00474C4A"/>
    <w:rsid w:val="00483A88"/>
    <w:rsid w:val="00492375"/>
    <w:rsid w:val="004956C1"/>
    <w:rsid w:val="00495C35"/>
    <w:rsid w:val="00496765"/>
    <w:rsid w:val="00496D89"/>
    <w:rsid w:val="00496E02"/>
    <w:rsid w:val="004A0ED2"/>
    <w:rsid w:val="004A20D8"/>
    <w:rsid w:val="004A2235"/>
    <w:rsid w:val="004A436C"/>
    <w:rsid w:val="004A62B4"/>
    <w:rsid w:val="004B0166"/>
    <w:rsid w:val="004B021A"/>
    <w:rsid w:val="004B6099"/>
    <w:rsid w:val="004C5917"/>
    <w:rsid w:val="004E2129"/>
    <w:rsid w:val="004F359E"/>
    <w:rsid w:val="004F5ABC"/>
    <w:rsid w:val="005141C6"/>
    <w:rsid w:val="00515476"/>
    <w:rsid w:val="0052034B"/>
    <w:rsid w:val="005238C9"/>
    <w:rsid w:val="00525E53"/>
    <w:rsid w:val="00530B1B"/>
    <w:rsid w:val="00533E37"/>
    <w:rsid w:val="00543798"/>
    <w:rsid w:val="00546709"/>
    <w:rsid w:val="0055390E"/>
    <w:rsid w:val="00557CEA"/>
    <w:rsid w:val="00564E78"/>
    <w:rsid w:val="00566EFB"/>
    <w:rsid w:val="00572342"/>
    <w:rsid w:val="00576851"/>
    <w:rsid w:val="00577890"/>
    <w:rsid w:val="00582C0F"/>
    <w:rsid w:val="0059403A"/>
    <w:rsid w:val="005A4C08"/>
    <w:rsid w:val="005B4451"/>
    <w:rsid w:val="005B5677"/>
    <w:rsid w:val="005C0015"/>
    <w:rsid w:val="005C3A70"/>
    <w:rsid w:val="005D08F6"/>
    <w:rsid w:val="005D2613"/>
    <w:rsid w:val="005D266B"/>
    <w:rsid w:val="005E1DCA"/>
    <w:rsid w:val="005E317C"/>
    <w:rsid w:val="005E77D1"/>
    <w:rsid w:val="005F0005"/>
    <w:rsid w:val="005F0A0F"/>
    <w:rsid w:val="005F252C"/>
    <w:rsid w:val="005F423E"/>
    <w:rsid w:val="005F7B8B"/>
    <w:rsid w:val="0060633C"/>
    <w:rsid w:val="00606D58"/>
    <w:rsid w:val="00612F9E"/>
    <w:rsid w:val="00625898"/>
    <w:rsid w:val="0063584A"/>
    <w:rsid w:val="006402F2"/>
    <w:rsid w:val="00640A4D"/>
    <w:rsid w:val="00642601"/>
    <w:rsid w:val="00642669"/>
    <w:rsid w:val="006433CB"/>
    <w:rsid w:val="0064397F"/>
    <w:rsid w:val="00643E5A"/>
    <w:rsid w:val="00651CFA"/>
    <w:rsid w:val="0066103D"/>
    <w:rsid w:val="006640BF"/>
    <w:rsid w:val="00665410"/>
    <w:rsid w:val="00672011"/>
    <w:rsid w:val="00672677"/>
    <w:rsid w:val="0067465D"/>
    <w:rsid w:val="00674BA7"/>
    <w:rsid w:val="006778E3"/>
    <w:rsid w:val="006813C3"/>
    <w:rsid w:val="006815BA"/>
    <w:rsid w:val="0068206D"/>
    <w:rsid w:val="00683868"/>
    <w:rsid w:val="00683F39"/>
    <w:rsid w:val="0068583C"/>
    <w:rsid w:val="00692B6A"/>
    <w:rsid w:val="00692BAB"/>
    <w:rsid w:val="00693748"/>
    <w:rsid w:val="006A185D"/>
    <w:rsid w:val="006A341D"/>
    <w:rsid w:val="006A5D2B"/>
    <w:rsid w:val="006A7A86"/>
    <w:rsid w:val="006B0278"/>
    <w:rsid w:val="006B0E6D"/>
    <w:rsid w:val="006B4F62"/>
    <w:rsid w:val="006B601B"/>
    <w:rsid w:val="006C26BA"/>
    <w:rsid w:val="006C50B9"/>
    <w:rsid w:val="006C5546"/>
    <w:rsid w:val="006D13E0"/>
    <w:rsid w:val="006D1A99"/>
    <w:rsid w:val="006D75B2"/>
    <w:rsid w:val="006F217B"/>
    <w:rsid w:val="00711BDD"/>
    <w:rsid w:val="00712930"/>
    <w:rsid w:val="00722CAB"/>
    <w:rsid w:val="00726694"/>
    <w:rsid w:val="00733923"/>
    <w:rsid w:val="00733FF0"/>
    <w:rsid w:val="00734691"/>
    <w:rsid w:val="0073520D"/>
    <w:rsid w:val="00737C78"/>
    <w:rsid w:val="00737FA1"/>
    <w:rsid w:val="00741BCE"/>
    <w:rsid w:val="0074215A"/>
    <w:rsid w:val="00742B3A"/>
    <w:rsid w:val="0074501C"/>
    <w:rsid w:val="0075124B"/>
    <w:rsid w:val="00756A3F"/>
    <w:rsid w:val="007574FC"/>
    <w:rsid w:val="00766796"/>
    <w:rsid w:val="007707E3"/>
    <w:rsid w:val="0077085C"/>
    <w:rsid w:val="007742A4"/>
    <w:rsid w:val="00776B0D"/>
    <w:rsid w:val="00777F48"/>
    <w:rsid w:val="007814F4"/>
    <w:rsid w:val="00781F69"/>
    <w:rsid w:val="00787865"/>
    <w:rsid w:val="00787CBC"/>
    <w:rsid w:val="00792866"/>
    <w:rsid w:val="00793081"/>
    <w:rsid w:val="00796427"/>
    <w:rsid w:val="007A221F"/>
    <w:rsid w:val="007A5A4E"/>
    <w:rsid w:val="007B330D"/>
    <w:rsid w:val="007B5544"/>
    <w:rsid w:val="007C3D31"/>
    <w:rsid w:val="007C7419"/>
    <w:rsid w:val="007D666A"/>
    <w:rsid w:val="007E72B7"/>
    <w:rsid w:val="007F188A"/>
    <w:rsid w:val="007F1ED8"/>
    <w:rsid w:val="007F2196"/>
    <w:rsid w:val="007F46F2"/>
    <w:rsid w:val="007F5BF7"/>
    <w:rsid w:val="007F77DD"/>
    <w:rsid w:val="0080068C"/>
    <w:rsid w:val="0081455D"/>
    <w:rsid w:val="00821E4D"/>
    <w:rsid w:val="00822D3A"/>
    <w:rsid w:val="00824BA6"/>
    <w:rsid w:val="00830413"/>
    <w:rsid w:val="008330A3"/>
    <w:rsid w:val="00847B9C"/>
    <w:rsid w:val="00854B5F"/>
    <w:rsid w:val="00861CAE"/>
    <w:rsid w:val="00865038"/>
    <w:rsid w:val="00865041"/>
    <w:rsid w:val="00866313"/>
    <w:rsid w:val="00866AEE"/>
    <w:rsid w:val="00866C3F"/>
    <w:rsid w:val="00870121"/>
    <w:rsid w:val="008701D1"/>
    <w:rsid w:val="0087152B"/>
    <w:rsid w:val="008739AF"/>
    <w:rsid w:val="00874CBC"/>
    <w:rsid w:val="0088586A"/>
    <w:rsid w:val="00890D20"/>
    <w:rsid w:val="00891826"/>
    <w:rsid w:val="008A3FBA"/>
    <w:rsid w:val="008A4C08"/>
    <w:rsid w:val="008A5108"/>
    <w:rsid w:val="008A6B24"/>
    <w:rsid w:val="008A7D66"/>
    <w:rsid w:val="008B11D1"/>
    <w:rsid w:val="008B45E4"/>
    <w:rsid w:val="008B5C0F"/>
    <w:rsid w:val="008C1C65"/>
    <w:rsid w:val="008C6A48"/>
    <w:rsid w:val="008C6B77"/>
    <w:rsid w:val="008D283E"/>
    <w:rsid w:val="008D3CDD"/>
    <w:rsid w:val="008D52EC"/>
    <w:rsid w:val="008D57E2"/>
    <w:rsid w:val="008D6609"/>
    <w:rsid w:val="008E1BE0"/>
    <w:rsid w:val="008E27BA"/>
    <w:rsid w:val="008E5494"/>
    <w:rsid w:val="008E6E2A"/>
    <w:rsid w:val="008F6440"/>
    <w:rsid w:val="008F7C20"/>
    <w:rsid w:val="00904E2D"/>
    <w:rsid w:val="00906D05"/>
    <w:rsid w:val="00912E38"/>
    <w:rsid w:val="009150D7"/>
    <w:rsid w:val="00917245"/>
    <w:rsid w:val="00917DD6"/>
    <w:rsid w:val="009221A9"/>
    <w:rsid w:val="00923C0D"/>
    <w:rsid w:val="00925B11"/>
    <w:rsid w:val="00926FCB"/>
    <w:rsid w:val="0093268A"/>
    <w:rsid w:val="00932FE4"/>
    <w:rsid w:val="0093391B"/>
    <w:rsid w:val="009373D6"/>
    <w:rsid w:val="00941CDE"/>
    <w:rsid w:val="009460FC"/>
    <w:rsid w:val="00951647"/>
    <w:rsid w:val="009538CB"/>
    <w:rsid w:val="00954E69"/>
    <w:rsid w:val="00957134"/>
    <w:rsid w:val="00963D83"/>
    <w:rsid w:val="00974BCF"/>
    <w:rsid w:val="0098126D"/>
    <w:rsid w:val="00990EBF"/>
    <w:rsid w:val="009A0C1B"/>
    <w:rsid w:val="009A5754"/>
    <w:rsid w:val="009A68D7"/>
    <w:rsid w:val="009B5FAC"/>
    <w:rsid w:val="009B70F8"/>
    <w:rsid w:val="009B77D0"/>
    <w:rsid w:val="009B7C4C"/>
    <w:rsid w:val="009C238A"/>
    <w:rsid w:val="009C5D7F"/>
    <w:rsid w:val="009D05D1"/>
    <w:rsid w:val="009D2883"/>
    <w:rsid w:val="009D4150"/>
    <w:rsid w:val="009E2A96"/>
    <w:rsid w:val="009E3D33"/>
    <w:rsid w:val="00A06C3D"/>
    <w:rsid w:val="00A06C53"/>
    <w:rsid w:val="00A07E84"/>
    <w:rsid w:val="00A13BCE"/>
    <w:rsid w:val="00A1457C"/>
    <w:rsid w:val="00A1478D"/>
    <w:rsid w:val="00A1777A"/>
    <w:rsid w:val="00A24687"/>
    <w:rsid w:val="00A26F8D"/>
    <w:rsid w:val="00A315B1"/>
    <w:rsid w:val="00A31E84"/>
    <w:rsid w:val="00A3347A"/>
    <w:rsid w:val="00A3465B"/>
    <w:rsid w:val="00A363F7"/>
    <w:rsid w:val="00A368CE"/>
    <w:rsid w:val="00A50FE9"/>
    <w:rsid w:val="00A532C9"/>
    <w:rsid w:val="00A54A49"/>
    <w:rsid w:val="00A56933"/>
    <w:rsid w:val="00A62F7D"/>
    <w:rsid w:val="00A6673D"/>
    <w:rsid w:val="00A66AB4"/>
    <w:rsid w:val="00A73332"/>
    <w:rsid w:val="00A73985"/>
    <w:rsid w:val="00A750B3"/>
    <w:rsid w:val="00A75407"/>
    <w:rsid w:val="00A82A96"/>
    <w:rsid w:val="00A83455"/>
    <w:rsid w:val="00A837FF"/>
    <w:rsid w:val="00A9109D"/>
    <w:rsid w:val="00A91676"/>
    <w:rsid w:val="00A936B1"/>
    <w:rsid w:val="00A97BA9"/>
    <w:rsid w:val="00AB3676"/>
    <w:rsid w:val="00AC3CAF"/>
    <w:rsid w:val="00AD2622"/>
    <w:rsid w:val="00AE5753"/>
    <w:rsid w:val="00AF5191"/>
    <w:rsid w:val="00B011DB"/>
    <w:rsid w:val="00B02E73"/>
    <w:rsid w:val="00B044B7"/>
    <w:rsid w:val="00B06311"/>
    <w:rsid w:val="00B10D9F"/>
    <w:rsid w:val="00B11378"/>
    <w:rsid w:val="00B11DF1"/>
    <w:rsid w:val="00B20BBA"/>
    <w:rsid w:val="00B2697D"/>
    <w:rsid w:val="00B3141E"/>
    <w:rsid w:val="00B315F6"/>
    <w:rsid w:val="00B320F0"/>
    <w:rsid w:val="00B36099"/>
    <w:rsid w:val="00B47312"/>
    <w:rsid w:val="00B50BD9"/>
    <w:rsid w:val="00B52263"/>
    <w:rsid w:val="00B54847"/>
    <w:rsid w:val="00B557A5"/>
    <w:rsid w:val="00B62FDB"/>
    <w:rsid w:val="00B64797"/>
    <w:rsid w:val="00B67D5E"/>
    <w:rsid w:val="00B707BE"/>
    <w:rsid w:val="00B72795"/>
    <w:rsid w:val="00B74644"/>
    <w:rsid w:val="00B74CCD"/>
    <w:rsid w:val="00B75369"/>
    <w:rsid w:val="00B76924"/>
    <w:rsid w:val="00B80568"/>
    <w:rsid w:val="00B863EA"/>
    <w:rsid w:val="00B86EEF"/>
    <w:rsid w:val="00B94B1A"/>
    <w:rsid w:val="00B96260"/>
    <w:rsid w:val="00BA7AE2"/>
    <w:rsid w:val="00BB64D0"/>
    <w:rsid w:val="00BC5422"/>
    <w:rsid w:val="00BD11A6"/>
    <w:rsid w:val="00BE0470"/>
    <w:rsid w:val="00BE04AF"/>
    <w:rsid w:val="00BE09EC"/>
    <w:rsid w:val="00BE0ABC"/>
    <w:rsid w:val="00BE3542"/>
    <w:rsid w:val="00BE5F2E"/>
    <w:rsid w:val="00BE7F5A"/>
    <w:rsid w:val="00BF4B3D"/>
    <w:rsid w:val="00C007A1"/>
    <w:rsid w:val="00C063AE"/>
    <w:rsid w:val="00C06AC8"/>
    <w:rsid w:val="00C10F60"/>
    <w:rsid w:val="00C11452"/>
    <w:rsid w:val="00C122BE"/>
    <w:rsid w:val="00C20CCE"/>
    <w:rsid w:val="00C228D6"/>
    <w:rsid w:val="00C250DD"/>
    <w:rsid w:val="00C273BD"/>
    <w:rsid w:val="00C27563"/>
    <w:rsid w:val="00C31FE6"/>
    <w:rsid w:val="00C4392E"/>
    <w:rsid w:val="00C43F26"/>
    <w:rsid w:val="00C5425E"/>
    <w:rsid w:val="00C64B27"/>
    <w:rsid w:val="00C748F3"/>
    <w:rsid w:val="00C81E6F"/>
    <w:rsid w:val="00C84498"/>
    <w:rsid w:val="00C84780"/>
    <w:rsid w:val="00CA31C3"/>
    <w:rsid w:val="00CA4970"/>
    <w:rsid w:val="00CA7EF1"/>
    <w:rsid w:val="00CB0251"/>
    <w:rsid w:val="00CB69E8"/>
    <w:rsid w:val="00CC010A"/>
    <w:rsid w:val="00CC24DE"/>
    <w:rsid w:val="00CC2542"/>
    <w:rsid w:val="00CC3A00"/>
    <w:rsid w:val="00CC507C"/>
    <w:rsid w:val="00CC5F24"/>
    <w:rsid w:val="00CC6F22"/>
    <w:rsid w:val="00CC708C"/>
    <w:rsid w:val="00CC7E83"/>
    <w:rsid w:val="00CD10EA"/>
    <w:rsid w:val="00CD5544"/>
    <w:rsid w:val="00CD7422"/>
    <w:rsid w:val="00CE4EA0"/>
    <w:rsid w:val="00D01CCB"/>
    <w:rsid w:val="00D11B56"/>
    <w:rsid w:val="00D15AE4"/>
    <w:rsid w:val="00D16E73"/>
    <w:rsid w:val="00D20158"/>
    <w:rsid w:val="00D31112"/>
    <w:rsid w:val="00D31C41"/>
    <w:rsid w:val="00D32FCC"/>
    <w:rsid w:val="00D47009"/>
    <w:rsid w:val="00D632A6"/>
    <w:rsid w:val="00D730C4"/>
    <w:rsid w:val="00D856EA"/>
    <w:rsid w:val="00D87BFC"/>
    <w:rsid w:val="00D9308E"/>
    <w:rsid w:val="00DA221B"/>
    <w:rsid w:val="00DA594B"/>
    <w:rsid w:val="00DB07A7"/>
    <w:rsid w:val="00DB0CF6"/>
    <w:rsid w:val="00DB48D9"/>
    <w:rsid w:val="00DC1F07"/>
    <w:rsid w:val="00DC3A28"/>
    <w:rsid w:val="00DD077D"/>
    <w:rsid w:val="00DD2784"/>
    <w:rsid w:val="00DD324B"/>
    <w:rsid w:val="00DE1041"/>
    <w:rsid w:val="00DE5BA9"/>
    <w:rsid w:val="00DF2ADE"/>
    <w:rsid w:val="00DF2E94"/>
    <w:rsid w:val="00DF3B3C"/>
    <w:rsid w:val="00DF57BC"/>
    <w:rsid w:val="00DF63AF"/>
    <w:rsid w:val="00E026B4"/>
    <w:rsid w:val="00E05FC0"/>
    <w:rsid w:val="00E07F0B"/>
    <w:rsid w:val="00E07FB2"/>
    <w:rsid w:val="00E14E53"/>
    <w:rsid w:val="00E23F0E"/>
    <w:rsid w:val="00E3215A"/>
    <w:rsid w:val="00E40D60"/>
    <w:rsid w:val="00E42131"/>
    <w:rsid w:val="00E44AE4"/>
    <w:rsid w:val="00E47473"/>
    <w:rsid w:val="00E47B12"/>
    <w:rsid w:val="00E608AD"/>
    <w:rsid w:val="00E61D62"/>
    <w:rsid w:val="00E62BC0"/>
    <w:rsid w:val="00E637D1"/>
    <w:rsid w:val="00E6466A"/>
    <w:rsid w:val="00E650A1"/>
    <w:rsid w:val="00E65246"/>
    <w:rsid w:val="00E675DD"/>
    <w:rsid w:val="00E705E1"/>
    <w:rsid w:val="00E74572"/>
    <w:rsid w:val="00E74C45"/>
    <w:rsid w:val="00E756B7"/>
    <w:rsid w:val="00E764D9"/>
    <w:rsid w:val="00E76524"/>
    <w:rsid w:val="00E81E61"/>
    <w:rsid w:val="00E83B61"/>
    <w:rsid w:val="00EA4FA6"/>
    <w:rsid w:val="00EB50D5"/>
    <w:rsid w:val="00EC4595"/>
    <w:rsid w:val="00ED1772"/>
    <w:rsid w:val="00ED4637"/>
    <w:rsid w:val="00ED586C"/>
    <w:rsid w:val="00ED5F60"/>
    <w:rsid w:val="00ED7856"/>
    <w:rsid w:val="00EE25E5"/>
    <w:rsid w:val="00EE2A43"/>
    <w:rsid w:val="00EE30DA"/>
    <w:rsid w:val="00EE479C"/>
    <w:rsid w:val="00EF662F"/>
    <w:rsid w:val="00F0226B"/>
    <w:rsid w:val="00F027A8"/>
    <w:rsid w:val="00F101F0"/>
    <w:rsid w:val="00F106A8"/>
    <w:rsid w:val="00F13AE6"/>
    <w:rsid w:val="00F20D4D"/>
    <w:rsid w:val="00F2280E"/>
    <w:rsid w:val="00F24290"/>
    <w:rsid w:val="00F26183"/>
    <w:rsid w:val="00F27FF0"/>
    <w:rsid w:val="00F31413"/>
    <w:rsid w:val="00F320B6"/>
    <w:rsid w:val="00F3429C"/>
    <w:rsid w:val="00F3441D"/>
    <w:rsid w:val="00F40E02"/>
    <w:rsid w:val="00F43118"/>
    <w:rsid w:val="00F449B5"/>
    <w:rsid w:val="00F456B3"/>
    <w:rsid w:val="00F741B5"/>
    <w:rsid w:val="00F75818"/>
    <w:rsid w:val="00F83167"/>
    <w:rsid w:val="00F84301"/>
    <w:rsid w:val="00F856BF"/>
    <w:rsid w:val="00F92E5D"/>
    <w:rsid w:val="00F945EE"/>
    <w:rsid w:val="00F95209"/>
    <w:rsid w:val="00F96127"/>
    <w:rsid w:val="00F97669"/>
    <w:rsid w:val="00FA0703"/>
    <w:rsid w:val="00FA40A0"/>
    <w:rsid w:val="00FA4EF1"/>
    <w:rsid w:val="00FA7C16"/>
    <w:rsid w:val="00FB0D91"/>
    <w:rsid w:val="00FB7B59"/>
    <w:rsid w:val="00FB7FFC"/>
    <w:rsid w:val="00FC5170"/>
    <w:rsid w:val="00FD092B"/>
    <w:rsid w:val="00FD69B0"/>
    <w:rsid w:val="00FD7738"/>
    <w:rsid w:val="00FE1B2A"/>
    <w:rsid w:val="00FE575D"/>
    <w:rsid w:val="00FF1D08"/>
    <w:rsid w:val="00FF58E8"/>
    <w:rsid w:val="00FF6DCC"/>
    <w:rsid w:val="00FF7EBD"/>
    <w:rsid w:val="160BF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844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3E5A"/>
    <w:pPr>
      <w:spacing w:after="80" w:line="276" w:lineRule="auto"/>
      <w:ind w:firstLine="284"/>
    </w:pPr>
  </w:style>
  <w:style w:type="paragraph" w:styleId="1">
    <w:name w:val="heading 1"/>
    <w:basedOn w:val="a0"/>
    <w:next w:val="a0"/>
    <w:link w:val="1Char"/>
    <w:uiPriority w:val="9"/>
    <w:qFormat/>
    <w:rsid w:val="007E72B7"/>
    <w:pPr>
      <w:keepNext/>
      <w:keepLines/>
      <w:numPr>
        <w:numId w:val="4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538CB"/>
    <w:pPr>
      <w:keepNext/>
      <w:keepLines/>
      <w:numPr>
        <w:ilvl w:val="1"/>
        <w:numId w:val="4"/>
      </w:numPr>
      <w:spacing w:before="120" w:after="0"/>
      <w:ind w:left="783" w:hanging="499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06C3D"/>
    <w:pPr>
      <w:keepNext/>
      <w:keepLines/>
      <w:spacing w:before="120" w:after="0"/>
      <w:ind w:left="567" w:firstLine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5">
    <w:name w:val="heading 5"/>
    <w:basedOn w:val="a0"/>
    <w:next w:val="a0"/>
    <w:link w:val="5Char"/>
    <w:qFormat/>
    <w:rsid w:val="005D266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46A81"/>
  </w:style>
  <w:style w:type="paragraph" w:styleId="a5">
    <w:name w:val="footer"/>
    <w:basedOn w:val="a0"/>
    <w:link w:val="Char0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46A81"/>
  </w:style>
  <w:style w:type="table" w:styleId="a6">
    <w:name w:val="Table Grid"/>
    <w:basedOn w:val="a2"/>
    <w:uiPriority w:val="59"/>
    <w:rsid w:val="00046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1"/>
    <w:uiPriority w:val="99"/>
    <w:unhideWhenUsed/>
    <w:rsid w:val="00046A81"/>
    <w:rPr>
      <w:color w:val="9454C3" w:themeColor="hyperlink"/>
      <w:u w:val="single"/>
    </w:rPr>
  </w:style>
  <w:style w:type="paragraph" w:styleId="a7">
    <w:name w:val="Balloon Text"/>
    <w:basedOn w:val="a0"/>
    <w:link w:val="Char1"/>
    <w:uiPriority w:val="99"/>
    <w:semiHidden/>
    <w:unhideWhenUsed/>
    <w:rsid w:val="006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6D13E0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1"/>
    <w:link w:val="5"/>
    <w:rsid w:val="005D266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8">
    <w:name w:val="Block Text"/>
    <w:basedOn w:val="a0"/>
    <w:rsid w:val="005D266B"/>
    <w:pPr>
      <w:spacing w:after="0" w:line="240" w:lineRule="auto"/>
      <w:ind w:left="284" w:right="170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0">
    <w:name w:val="Body Text 2"/>
    <w:basedOn w:val="a0"/>
    <w:link w:val="2Char0"/>
    <w:rsid w:val="005D266B"/>
    <w:pPr>
      <w:spacing w:after="0" w:line="240" w:lineRule="auto"/>
      <w:ind w:right="170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1"/>
    <w:link w:val="2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30">
    <w:name w:val="Body Text 3"/>
    <w:basedOn w:val="a0"/>
    <w:link w:val="3Char0"/>
    <w:rsid w:val="005D2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0">
    <w:name w:val="Σώμα κείμενου 3 Char"/>
    <w:basedOn w:val="a1"/>
    <w:link w:val="3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7E72B7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9538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a">
    <w:name w:val="List Paragraph"/>
    <w:basedOn w:val="a0"/>
    <w:uiPriority w:val="34"/>
    <w:qFormat/>
    <w:rsid w:val="007814F4"/>
    <w:pPr>
      <w:numPr>
        <w:numId w:val="6"/>
      </w:numPr>
      <w:ind w:left="851" w:hanging="284"/>
      <w:contextualSpacing/>
    </w:pPr>
  </w:style>
  <w:style w:type="character" w:customStyle="1" w:styleId="3Char">
    <w:name w:val="Επικεφαλίδα 3 Char"/>
    <w:basedOn w:val="a1"/>
    <w:link w:val="3"/>
    <w:uiPriority w:val="9"/>
    <w:semiHidden/>
    <w:rsid w:val="00A06C3D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a9">
    <w:name w:val="Title"/>
    <w:basedOn w:val="a0"/>
    <w:next w:val="a0"/>
    <w:link w:val="Char2"/>
    <w:uiPriority w:val="10"/>
    <w:qFormat/>
    <w:rsid w:val="003E0EB1"/>
    <w:pPr>
      <w:spacing w:after="240" w:line="240" w:lineRule="auto"/>
      <w:ind w:firstLine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1"/>
    <w:link w:val="a9"/>
    <w:uiPriority w:val="10"/>
    <w:rsid w:val="003E0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212753"/>
    <w:pPr>
      <w:ind w:firstLine="284"/>
    </w:pPr>
  </w:style>
  <w:style w:type="character" w:styleId="ab">
    <w:name w:val="Placeholder Text"/>
    <w:basedOn w:val="a1"/>
    <w:uiPriority w:val="99"/>
    <w:semiHidden/>
    <w:rsid w:val="00E65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B6BD4AA45A401997840A4E66D4D9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62A07D-E630-4261-B04D-581AF5250E77}"/>
      </w:docPartPr>
      <w:docPartBody>
        <w:p w:rsidR="00856EEF" w:rsidRDefault="00DD361D" w:rsidP="00DD361D">
          <w:pPr>
            <w:pStyle w:val="76B6BD4AA45A401997840A4E66D4D9E5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E25B7ABC78C541EFB9E01F9B86BA48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946EC2-7835-449D-A6AF-C0D286666FF7}"/>
      </w:docPartPr>
      <w:docPartBody>
        <w:p w:rsidR="006B5F8C" w:rsidRDefault="00437C6C" w:rsidP="00437C6C">
          <w:pPr>
            <w:pStyle w:val="E25B7ABC78C541EFB9E01F9B86BA48092"/>
          </w:pPr>
          <w:r w:rsidRPr="00E705E1">
            <w:rPr>
              <w:rStyle w:val="a3"/>
              <w:bdr w:val="single" w:sz="4" w:space="0" w:color="000000" w:themeColor="text1"/>
            </w:rPr>
            <w:t>                    </w:t>
          </w:r>
        </w:p>
      </w:docPartBody>
    </w:docPart>
    <w:docPart>
      <w:docPartPr>
        <w:name w:val="7B16BB8BFA52471E96BA2C6508751C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E89F9E-60EF-492C-8582-7EE7713E40E5}"/>
      </w:docPartPr>
      <w:docPartBody>
        <w:p w:rsidR="006B5F8C" w:rsidRDefault="0072720E" w:rsidP="0072720E">
          <w:pPr>
            <w:pStyle w:val="7B16BB8BFA52471E96BA2C6508751CED1"/>
          </w:pPr>
          <w:r w:rsidRPr="0060633C">
            <w:rPr>
              <w:rStyle w:val="a3"/>
              <w:b/>
              <w:bCs/>
              <w:bdr w:val="single" w:sz="4" w:space="0" w:color="auto"/>
            </w:rPr>
            <w:t>               </w:t>
          </w:r>
        </w:p>
      </w:docPartBody>
    </w:docPart>
    <w:docPart>
      <w:docPartPr>
        <w:name w:val="8A0767B03ED2445796C1C5B1B294CB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A45BF8-39A5-44B3-80B9-49085D5F575C}"/>
      </w:docPartPr>
      <w:docPartBody>
        <w:p w:rsidR="006B5F8C" w:rsidRDefault="00DD361D" w:rsidP="00DD361D">
          <w:pPr>
            <w:pStyle w:val="8A0767B03ED2445796C1C5B1B294CB60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57EDD10486784EF09E50803665CBAC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01FB2B-EBF4-4558-96AA-C7161E790B31}"/>
      </w:docPartPr>
      <w:docPartBody>
        <w:p w:rsidR="006B5F8C" w:rsidRDefault="00DD361D" w:rsidP="00DD361D">
          <w:pPr>
            <w:pStyle w:val="57EDD10486784EF09E50803665CBACFB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47698D1F0BC544B888FCD52F373E9E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11B745-E9A0-4F4A-84BA-15755DCC7AF8}"/>
      </w:docPartPr>
      <w:docPartBody>
        <w:p w:rsidR="006B5F8C" w:rsidRDefault="00DD361D" w:rsidP="00DD361D">
          <w:pPr>
            <w:pStyle w:val="47698D1F0BC544B888FCD52F373E9E929"/>
          </w:pPr>
          <w:r>
            <w:rPr>
              <w:rStyle w:val="a3"/>
            </w:rPr>
            <w:t>Πληκτρολογήστε ονοματεπώνυμο.</w:t>
          </w:r>
        </w:p>
      </w:docPartBody>
    </w:docPart>
    <w:docPart>
      <w:docPartPr>
        <w:name w:val="05D4E91B95454F8ABAF8901478EE9E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9C1DC7-FA67-4500-B631-92418CB5A270}"/>
      </w:docPartPr>
      <w:docPartBody>
        <w:p w:rsidR="006B5F8C" w:rsidRDefault="00DD361D" w:rsidP="00DD361D">
          <w:pPr>
            <w:pStyle w:val="05D4E91B95454F8ABAF8901478EE9EE2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A74098C782624D57B36E390FED5312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265526-2E53-4030-8726-C963142446FB}"/>
      </w:docPartPr>
      <w:docPartBody>
        <w:p w:rsidR="006B5F8C" w:rsidRDefault="00DD361D" w:rsidP="00DD361D">
          <w:pPr>
            <w:pStyle w:val="A74098C782624D57B36E390FED531299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1359A29B05E64C1286CAA98CCF3238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A39BE8-5DF6-4537-9E87-94E5949866D1}"/>
      </w:docPartPr>
      <w:docPartBody>
        <w:p w:rsidR="006B5F8C" w:rsidRDefault="00DD361D" w:rsidP="00DD361D">
          <w:pPr>
            <w:pStyle w:val="1359A29B05E64C1286CAA98CCF32381B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96992539D2BF434A80DE1EEFE426A9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91C0C6-807B-4A04-83E6-8E4A36A5A497}"/>
      </w:docPartPr>
      <w:docPartBody>
        <w:p w:rsidR="006B5F8C" w:rsidRDefault="00DD361D" w:rsidP="00DD361D">
          <w:pPr>
            <w:pStyle w:val="96992539D2BF434A80DE1EEFE426A9CF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5284F42D220F4CEFAB26B6D225A839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200A07-0688-4F80-945F-E95F79C58A2E}"/>
      </w:docPartPr>
      <w:docPartBody>
        <w:p w:rsidR="006B5F8C" w:rsidRDefault="00DD361D" w:rsidP="00DD361D">
          <w:pPr>
            <w:pStyle w:val="5284F42D220F4CEFAB26B6D225A8395E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F5E8A3660BEA4946B9A7EDDB10F3E4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82486A-6442-47E5-930E-D96F2EAA3A51}"/>
      </w:docPartPr>
      <w:docPartBody>
        <w:p w:rsidR="006B5F8C" w:rsidRDefault="00DD361D" w:rsidP="00DD361D">
          <w:pPr>
            <w:pStyle w:val="F5E8A3660BEA4946B9A7EDDB10F3E4769"/>
          </w:pPr>
          <w:r>
            <w:rPr>
              <w:rStyle w:val="a3"/>
            </w:rPr>
            <w:t>Πληκτρολ.</w:t>
          </w:r>
        </w:p>
      </w:docPartBody>
    </w:docPart>
    <w:docPart>
      <w:docPartPr>
        <w:name w:val="4F050F7E8D57420989AE30808B172A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A36CE8-5444-4E13-9AD8-45D39EA0E6D6}"/>
      </w:docPartPr>
      <w:docPartBody>
        <w:p w:rsidR="006B5F8C" w:rsidRDefault="00DD361D" w:rsidP="00DD361D">
          <w:pPr>
            <w:pStyle w:val="4F050F7E8D57420989AE30808B172A5A9"/>
          </w:pPr>
          <w:r>
            <w:rPr>
              <w:rStyle w:val="a3"/>
            </w:rPr>
            <w:t>Πληκτρολ.</w:t>
          </w:r>
        </w:p>
      </w:docPartBody>
    </w:docPart>
    <w:docPart>
      <w:docPartPr>
        <w:name w:val="D85523722CA74548A0573D8D0EFD92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CED011-F5B4-449B-B39D-3D49EFE19456}"/>
      </w:docPartPr>
      <w:docPartBody>
        <w:p w:rsidR="006B5F8C" w:rsidRDefault="00DD361D" w:rsidP="00DD361D">
          <w:pPr>
            <w:pStyle w:val="D85523722CA74548A0573D8D0EFD921B9"/>
          </w:pPr>
          <w:r>
            <w:rPr>
              <w:rStyle w:val="a3"/>
            </w:rPr>
            <w:t>Πληκτρολ.</w:t>
          </w:r>
        </w:p>
      </w:docPartBody>
    </w:docPart>
    <w:docPart>
      <w:docPartPr>
        <w:name w:val="ABDE845A72014274B6B70B5F54FA17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2544BF-C8F2-4117-82DC-B521C63698A5}"/>
      </w:docPartPr>
      <w:docPartBody>
        <w:p w:rsidR="006B5F8C" w:rsidRDefault="00DD361D" w:rsidP="00DD361D">
          <w:pPr>
            <w:pStyle w:val="ABDE845A72014274B6B70B5F54FA17BD9"/>
          </w:pPr>
          <w:r>
            <w:rPr>
              <w:rStyle w:val="a3"/>
            </w:rPr>
            <w:t>Πληκτρολογήστε ονοματεπώνυμο.</w:t>
          </w:r>
        </w:p>
      </w:docPartBody>
    </w:docPart>
    <w:docPart>
      <w:docPartPr>
        <w:name w:val="AA9D296217624EB3AD4B1221F0F641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201A92-50A5-4026-B10C-891B3758A522}"/>
      </w:docPartPr>
      <w:docPartBody>
        <w:p w:rsidR="006B5F8C" w:rsidRDefault="00DD361D" w:rsidP="00DD361D">
          <w:pPr>
            <w:pStyle w:val="AA9D296217624EB3AD4B1221F0F64151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9EFDCBF1049747C6ACFEA44774B9B1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C9B8D0-12EB-47DB-997D-CB2A3E0F92B7}"/>
      </w:docPartPr>
      <w:docPartBody>
        <w:p w:rsidR="006B5F8C" w:rsidRDefault="00DD361D" w:rsidP="00DD361D">
          <w:pPr>
            <w:pStyle w:val="9EFDCBF1049747C6ACFEA44774B9B136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1B96977A2D09423EB4AE8508F12EAE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7B7B51-17A5-4AF9-A1BA-140EB5D3CE8D}"/>
      </w:docPartPr>
      <w:docPartBody>
        <w:p w:rsidR="006B5F8C" w:rsidRDefault="00DD361D" w:rsidP="00DD361D">
          <w:pPr>
            <w:pStyle w:val="1B96977A2D09423EB4AE8508F12EAEE59"/>
          </w:pPr>
          <w:r>
            <w:rPr>
              <w:rStyle w:val="a3"/>
            </w:rPr>
            <w:t>##</w:t>
          </w:r>
        </w:p>
      </w:docPartBody>
    </w:docPart>
    <w:docPart>
      <w:docPartPr>
        <w:name w:val="80DA057456EF4433AF30566FA4C2C6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8F10CB-A152-49C3-B557-E2D6D28C0586}"/>
      </w:docPartPr>
      <w:docPartBody>
        <w:p w:rsidR="006B5F8C" w:rsidRDefault="00DD361D" w:rsidP="00DD361D">
          <w:pPr>
            <w:pStyle w:val="80DA057456EF4433AF30566FA4C2C6BE9"/>
          </w:pPr>
          <w:r>
            <w:rPr>
              <w:rStyle w:val="a3"/>
            </w:rPr>
            <w:t>##</w:t>
          </w:r>
        </w:p>
      </w:docPartBody>
    </w:docPart>
    <w:docPart>
      <w:docPartPr>
        <w:name w:val="D6E8C9D120DD4005B8C0D24D367194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63F700-F8FD-438F-93A8-0BD4A9607DE5}"/>
      </w:docPartPr>
      <w:docPartBody>
        <w:p w:rsidR="006B5F8C" w:rsidRDefault="00DD361D" w:rsidP="00DD361D">
          <w:pPr>
            <w:pStyle w:val="D6E8C9D120DD4005B8C0D24D367194FF9"/>
          </w:pPr>
          <w:r>
            <w:rPr>
              <w:rStyle w:val="a3"/>
            </w:rPr>
            <w:t>##</w:t>
          </w:r>
        </w:p>
      </w:docPartBody>
    </w:docPart>
    <w:docPart>
      <w:docPartPr>
        <w:name w:val="A6517C0B5F9B4AA6A7D45FDC4882641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8516FB-8EF9-4D96-B37C-A81855E98226}"/>
      </w:docPartPr>
      <w:docPartBody>
        <w:p w:rsidR="006B5F8C" w:rsidRDefault="00DD361D" w:rsidP="00DD361D">
          <w:pPr>
            <w:pStyle w:val="A6517C0B5F9B4AA6A7D45FDC4882641F9"/>
          </w:pPr>
          <w:r>
            <w:rPr>
              <w:rStyle w:val="a3"/>
            </w:rPr>
            <w:t>##</w:t>
          </w:r>
        </w:p>
      </w:docPartBody>
    </w:docPart>
    <w:docPart>
      <w:docPartPr>
        <w:name w:val="049E12E9AD2E49E1BF9EDA97AB3B67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562ECD-8400-41B9-819F-D651AC7272B7}"/>
      </w:docPartPr>
      <w:docPartBody>
        <w:p w:rsidR="006B5F8C" w:rsidRDefault="00DD361D" w:rsidP="00DD361D">
          <w:pPr>
            <w:pStyle w:val="049E12E9AD2E49E1BF9EDA97AB3B67C39"/>
          </w:pPr>
          <w:r>
            <w:rPr>
              <w:rStyle w:val="a3"/>
            </w:rPr>
            <w:t>##</w:t>
          </w:r>
        </w:p>
      </w:docPartBody>
    </w:docPart>
    <w:docPart>
      <w:docPartPr>
        <w:name w:val="429F9C00A12944878AEB25365C9F0A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139203-85EC-4892-929F-1C24DEAAD6A2}"/>
      </w:docPartPr>
      <w:docPartBody>
        <w:p w:rsidR="006B5F8C" w:rsidRDefault="00437C6C" w:rsidP="00437C6C">
          <w:pPr>
            <w:pStyle w:val="429F9C00A12944878AEB25365C9F0AE9"/>
          </w:pPr>
          <w:r w:rsidRPr="00E705E1">
            <w:rPr>
              <w:rStyle w:val="a3"/>
              <w:bdr w:val="single" w:sz="4" w:space="0" w:color="000000" w:themeColor="text1"/>
            </w:rPr>
            <w:t>                    </w:t>
          </w:r>
        </w:p>
      </w:docPartBody>
    </w:docPart>
    <w:docPart>
      <w:docPartPr>
        <w:name w:val="A8A55D2D88544B95868700CF1B142B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01C36C-DFFE-4323-8E52-CCE989D5027D}"/>
      </w:docPartPr>
      <w:docPartBody>
        <w:p w:rsidR="006B5F8C" w:rsidRDefault="00DD361D" w:rsidP="00DD361D">
          <w:pPr>
            <w:pStyle w:val="A8A55D2D88544B95868700CF1B142B37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6D177D8183894F3B90B3A86BE00455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08B56B-0678-4750-8144-B6D31E28EECF}"/>
      </w:docPartPr>
      <w:docPartBody>
        <w:p w:rsidR="006B5F8C" w:rsidRDefault="00DD361D" w:rsidP="00DD361D">
          <w:pPr>
            <w:pStyle w:val="6D177D8183894F3B90B3A86BE0045527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295282A95FF44767B88A0C2F040097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FAA9F8-9277-40D2-878C-0DE653986339}"/>
      </w:docPartPr>
      <w:docPartBody>
        <w:p w:rsidR="006B5F8C" w:rsidRDefault="00DD361D" w:rsidP="00DD361D">
          <w:pPr>
            <w:pStyle w:val="295282A95FF44767B88A0C2F0400976D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DB3CDF6B0A0D4211A51E937EAD382A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135A79-BA96-4C2B-95CD-307E3F8358CE}"/>
      </w:docPartPr>
      <w:docPartBody>
        <w:p w:rsidR="006B5F8C" w:rsidRDefault="00DD361D" w:rsidP="00DD361D">
          <w:pPr>
            <w:pStyle w:val="DB3CDF6B0A0D4211A51E937EAD382A899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84CD2E4389B24326BB696B58ECC7EDD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604F09-88EF-4DE1-A7B6-8EB3DE6C5BDE}"/>
      </w:docPartPr>
      <w:docPartBody>
        <w:p w:rsidR="006B5F8C" w:rsidRDefault="00437C6C" w:rsidP="00437C6C">
          <w:pPr>
            <w:pStyle w:val="84CD2E4389B24326BB696B58ECC7EDD9"/>
          </w:pPr>
          <w:r w:rsidRPr="00E705E1">
            <w:rPr>
              <w:rStyle w:val="a3"/>
              <w:bdr w:val="single" w:sz="4" w:space="0" w:color="000000" w:themeColor="text1"/>
            </w:rPr>
            <w:t>                    </w:t>
          </w:r>
        </w:p>
      </w:docPartBody>
    </w:docPart>
    <w:docPart>
      <w:docPartPr>
        <w:name w:val="5586DF9BF409415FA5388360133F08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8D7137-A5F3-40E5-8937-0997A7B9A757}"/>
      </w:docPartPr>
      <w:docPartBody>
        <w:p w:rsidR="006B5F8C" w:rsidRDefault="0072720E" w:rsidP="0072720E">
          <w:pPr>
            <w:pStyle w:val="5586DF9BF409415FA5388360133F08D31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CC55AAF9FA3B4EF0BBB0FED9182819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8A6287-FD20-4549-BAB5-8306C8F0175E}"/>
      </w:docPartPr>
      <w:docPartBody>
        <w:p w:rsidR="006B5F8C" w:rsidRDefault="0072720E" w:rsidP="0072720E">
          <w:pPr>
            <w:pStyle w:val="CC55AAF9FA3B4EF0BBB0FED9182819751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2792D9F0DCB34C0C94BF479D81290F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CC7DE4-4473-4FED-B1DC-F48BA3D7BE92}"/>
      </w:docPartPr>
      <w:docPartBody>
        <w:p w:rsidR="006B5F8C" w:rsidRDefault="0072720E" w:rsidP="0072720E">
          <w:pPr>
            <w:pStyle w:val="2792D9F0DCB34C0C94BF479D81290FA11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A17FE1F216B144F29A4E2F6D930CC3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96A54F-E21D-4473-AF21-5FC2AC0B6AC7}"/>
      </w:docPartPr>
      <w:docPartBody>
        <w:p w:rsidR="006B5F8C" w:rsidRDefault="0072720E" w:rsidP="0072720E">
          <w:pPr>
            <w:pStyle w:val="A17FE1F216B144F29A4E2F6D930CC3501"/>
          </w:pPr>
          <w:r w:rsidRPr="00D11B56">
            <w:rPr>
              <w:rStyle w:val="a3"/>
              <w:sz w:val="20"/>
              <w:szCs w:val="20"/>
            </w:rPr>
            <w:t>     </w:t>
          </w:r>
        </w:p>
      </w:docPartBody>
    </w:docPart>
    <w:docPart>
      <w:docPartPr>
        <w:name w:val="0CF0ECBB63054A63AEB1AAD66D0205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172FE6-7CF3-4299-A729-F840B00630C4}"/>
      </w:docPartPr>
      <w:docPartBody>
        <w:p w:rsidR="00D32F0D" w:rsidRDefault="006B14B7" w:rsidP="006B14B7">
          <w:pPr>
            <w:pStyle w:val="0CF0ECBB63054A63AEB1AAD66D020538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D82921D6AD3E4FFB88FB2409A25020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EDAC93-7647-440A-ADC8-311D133102BB}"/>
      </w:docPartPr>
      <w:docPartBody>
        <w:p w:rsidR="00D32F0D" w:rsidRDefault="006B14B7" w:rsidP="006B14B7">
          <w:pPr>
            <w:pStyle w:val="D82921D6AD3E4FFB88FB2409A250204B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DA7C334E39E1435885301DA376E117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1AAB33-E4B4-4753-8042-3E1DA0A9F012}"/>
      </w:docPartPr>
      <w:docPartBody>
        <w:p w:rsidR="00D73351" w:rsidRDefault="00D32F0D" w:rsidP="00D32F0D">
          <w:pPr>
            <w:pStyle w:val="DA7C334E39E1435885301DA376E1174B"/>
          </w:pPr>
          <w:r w:rsidRPr="00332EB3">
            <w:rPr>
              <w:color w:val="808080"/>
            </w:rPr>
            <w:t>Επιλέξτε</w:t>
          </w:r>
          <w:r>
            <w:rPr>
              <w:color w:val="808080"/>
              <w:lang w:val="en-US"/>
            </w:rPr>
            <w:t>…</w:t>
          </w:r>
        </w:p>
      </w:docPartBody>
    </w:docPart>
    <w:docPart>
      <w:docPartPr>
        <w:name w:val="35E1C76498054982A71D8C50B84B01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E80E9F-CD87-4463-9A97-AE955514433F}"/>
      </w:docPartPr>
      <w:docPartBody>
        <w:p w:rsidR="002D1983" w:rsidRDefault="0072720E" w:rsidP="0072720E">
          <w:pPr>
            <w:pStyle w:val="35E1C76498054982A71D8C50B84B01E9"/>
          </w:pPr>
          <w:r>
            <w:rPr>
              <w:rStyle w:val="a3"/>
            </w:rPr>
            <w:t>Πληκτρολ.</w:t>
          </w:r>
        </w:p>
      </w:docPartBody>
    </w:docPart>
    <w:docPart>
      <w:docPartPr>
        <w:name w:val="92BA176392764E0BAAEB39E13C1956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ADC2FA-A99C-4E40-BA71-B9D93BC5091F}"/>
      </w:docPartPr>
      <w:docPartBody>
        <w:p w:rsidR="002D1983" w:rsidRDefault="0072720E" w:rsidP="0072720E">
          <w:pPr>
            <w:pStyle w:val="92BA176392764E0BAAEB39E13C195664"/>
          </w:pPr>
          <w:r>
            <w:rPr>
              <w:rStyle w:val="a3"/>
            </w:rPr>
            <w:t>## / ## / ##</w:t>
          </w:r>
        </w:p>
      </w:docPartBody>
    </w:docPart>
    <w:docPart>
      <w:docPartPr>
        <w:name w:val="7E9F999134B34A80994349B7D2F5B1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CE3AF9-064A-429C-BA5A-74727095F6A3}"/>
      </w:docPartPr>
      <w:docPartBody>
        <w:p w:rsidR="002D1983" w:rsidRDefault="0072720E" w:rsidP="0072720E">
          <w:pPr>
            <w:pStyle w:val="7E9F999134B34A80994349B7D2F5B1E1"/>
          </w:pPr>
          <w:r>
            <w:rPr>
              <w:rStyle w:val="a3"/>
            </w:rPr>
            <w:t>Πληκτρολ.</w:t>
          </w:r>
        </w:p>
      </w:docPartBody>
    </w:docPart>
    <w:docPart>
      <w:docPartPr>
        <w:name w:val="040842E0B1284DAA9AC7D1F4CE3382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E2166D-DE38-43EC-BCC2-369DCB99F276}"/>
      </w:docPartPr>
      <w:docPartBody>
        <w:p w:rsidR="00B67E39" w:rsidRDefault="004F16B0" w:rsidP="004F16B0">
          <w:pPr>
            <w:pStyle w:val="040842E0B1284DAA9AC7D1F4CE33825F"/>
          </w:pPr>
          <w:r>
            <w:rPr>
              <w:rStyle w:val="a3"/>
            </w:rPr>
            <w:t>Πληκτρολογήσ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5C"/>
    <w:rsid w:val="00055E9A"/>
    <w:rsid w:val="000A62E0"/>
    <w:rsid w:val="002C32DE"/>
    <w:rsid w:val="002D1983"/>
    <w:rsid w:val="00437C6C"/>
    <w:rsid w:val="004A0B5C"/>
    <w:rsid w:val="004F16B0"/>
    <w:rsid w:val="00533C26"/>
    <w:rsid w:val="006B14B7"/>
    <w:rsid w:val="006B4F62"/>
    <w:rsid w:val="006B5F8C"/>
    <w:rsid w:val="0072720E"/>
    <w:rsid w:val="00834F84"/>
    <w:rsid w:val="00856EEF"/>
    <w:rsid w:val="00B67E39"/>
    <w:rsid w:val="00C904E0"/>
    <w:rsid w:val="00C94311"/>
    <w:rsid w:val="00D32F0D"/>
    <w:rsid w:val="00D73351"/>
    <w:rsid w:val="00DD361D"/>
    <w:rsid w:val="00ED3187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16B0"/>
    <w:rPr>
      <w:color w:val="808080"/>
    </w:rPr>
  </w:style>
  <w:style w:type="paragraph" w:customStyle="1" w:styleId="DA7C334E39E1435885301DA376E1174B">
    <w:name w:val="DA7C334E39E1435885301DA376E1174B"/>
    <w:rsid w:val="00D32F0D"/>
  </w:style>
  <w:style w:type="paragraph" w:customStyle="1" w:styleId="E25B7ABC78C541EFB9E01F9B86BA48092">
    <w:name w:val="E25B7ABC78C541EFB9E01F9B86BA48092"/>
    <w:rsid w:val="00437C6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0CF0ECBB63054A63AEB1AAD66D020538">
    <w:name w:val="0CF0ECBB63054A63AEB1AAD66D020538"/>
    <w:rsid w:val="006B14B7"/>
  </w:style>
  <w:style w:type="paragraph" w:customStyle="1" w:styleId="D82921D6AD3E4FFB88FB2409A250204B">
    <w:name w:val="D82921D6AD3E4FFB88FB2409A250204B"/>
    <w:rsid w:val="006B14B7"/>
  </w:style>
  <w:style w:type="paragraph" w:customStyle="1" w:styleId="429F9C00A12944878AEB25365C9F0AE9">
    <w:name w:val="429F9C00A12944878AEB25365C9F0AE9"/>
    <w:rsid w:val="00437C6C"/>
  </w:style>
  <w:style w:type="paragraph" w:customStyle="1" w:styleId="84CD2E4389B24326BB696B58ECC7EDD9">
    <w:name w:val="84CD2E4389B24326BB696B58ECC7EDD9"/>
    <w:rsid w:val="00437C6C"/>
  </w:style>
  <w:style w:type="paragraph" w:customStyle="1" w:styleId="76B6BD4AA45A401997840A4E66D4D9E59">
    <w:name w:val="76B6BD4AA45A401997840A4E66D4D9E5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A0767B03ED2445796C1C5B1B294CB609">
    <w:name w:val="8A0767B03ED2445796C1C5B1B294CB60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7EDD10486784EF09E50803665CBACFB9">
    <w:name w:val="57EDD10486784EF09E50803665CBACFB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5E8A3660BEA4946B9A7EDDB10F3E4769">
    <w:name w:val="F5E8A3660BEA4946B9A7EDDB10F3E476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050F7E8D57420989AE30808B172A5A9">
    <w:name w:val="4F050F7E8D57420989AE30808B172A5A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85523722CA74548A0573D8D0EFD921B9">
    <w:name w:val="D85523722CA74548A0573D8D0EFD921B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7698D1F0BC544B888FCD52F373E9E929">
    <w:name w:val="47698D1F0BC544B888FCD52F373E9E92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BDE845A72014274B6B70B5F54FA17BD9">
    <w:name w:val="ABDE845A72014274B6B70B5F54FA17BD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D4E91B95454F8ABAF8901478EE9EE29">
    <w:name w:val="05D4E91B95454F8ABAF8901478EE9EE2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4098C782624D57B36E390FED5312999">
    <w:name w:val="A74098C782624D57B36E390FED531299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59A29B05E64C1286CAA98CCF32381B9">
    <w:name w:val="1359A29B05E64C1286CAA98CCF32381B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6992539D2BF434A80DE1EEFE426A9CF9">
    <w:name w:val="96992539D2BF434A80DE1EEFE426A9CF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5284F42D220F4CEFAB26B6D225A8395E9">
    <w:name w:val="5284F42D220F4CEFAB26B6D225A8395E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A9D296217624EB3AD4B1221F0F641519">
    <w:name w:val="AA9D296217624EB3AD4B1221F0F64151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EFDCBF1049747C6ACFEA44774B9B1369">
    <w:name w:val="9EFDCBF1049747C6ACFEA44774B9B136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B96977A2D09423EB4AE8508F12EAEE59">
    <w:name w:val="1B96977A2D09423EB4AE8508F12EAEE5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0DA057456EF4433AF30566FA4C2C6BE9">
    <w:name w:val="80DA057456EF4433AF30566FA4C2C6BE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6E8C9D120DD4005B8C0D24D367194FF9">
    <w:name w:val="D6E8C9D120DD4005B8C0D24D367194FF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517C0B5F9B4AA6A7D45FDC4882641F9">
    <w:name w:val="A6517C0B5F9B4AA6A7D45FDC4882641F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9E12E9AD2E49E1BF9EDA97AB3B67C39">
    <w:name w:val="049E12E9AD2E49E1BF9EDA97AB3B67C3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8A55D2D88544B95868700CF1B142B379">
    <w:name w:val="A8A55D2D88544B95868700CF1B142B37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D177D8183894F3B90B3A86BE00455279">
    <w:name w:val="6D177D8183894F3B90B3A86BE0045527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95282A95FF44767B88A0C2F0400976D9">
    <w:name w:val="295282A95FF44767B88A0C2F0400976D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B3CDF6B0A0D4211A51E937EAD382A899">
    <w:name w:val="DB3CDF6B0A0D4211A51E937EAD382A899"/>
    <w:rsid w:val="00DD361D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5E1C76498054982A71D8C50B84B01E9">
    <w:name w:val="35E1C76498054982A71D8C50B84B01E9"/>
    <w:rsid w:val="0072720E"/>
  </w:style>
  <w:style w:type="paragraph" w:customStyle="1" w:styleId="92BA176392764E0BAAEB39E13C195664">
    <w:name w:val="92BA176392764E0BAAEB39E13C195664"/>
    <w:rsid w:val="0072720E"/>
  </w:style>
  <w:style w:type="paragraph" w:customStyle="1" w:styleId="7E9F999134B34A80994349B7D2F5B1E1">
    <w:name w:val="7E9F999134B34A80994349B7D2F5B1E1"/>
    <w:rsid w:val="0072720E"/>
  </w:style>
  <w:style w:type="paragraph" w:customStyle="1" w:styleId="7B16BB8BFA52471E96BA2C6508751CED1">
    <w:name w:val="7B16BB8BFA52471E96BA2C6508751CED1"/>
    <w:rsid w:val="0072720E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5586DF9BF409415FA5388360133F08D31">
    <w:name w:val="5586DF9BF409415FA5388360133F08D31"/>
    <w:rsid w:val="0072720E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CC55AAF9FA3B4EF0BBB0FED9182819751">
    <w:name w:val="CC55AAF9FA3B4EF0BBB0FED9182819751"/>
    <w:rsid w:val="0072720E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2792D9F0DCB34C0C94BF479D81290FA11">
    <w:name w:val="2792D9F0DCB34C0C94BF479D81290FA11"/>
    <w:rsid w:val="0072720E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17FE1F216B144F29A4E2F6D930CC3501">
    <w:name w:val="A17FE1F216B144F29A4E2F6D930CC3501"/>
    <w:rsid w:val="0072720E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040842E0B1284DAA9AC7D1F4CE33825F">
    <w:name w:val="040842E0B1284DAA9AC7D1F4CE33825F"/>
    <w:rsid w:val="004F1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Όψη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Όψη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Όψη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FBB-9C34-45DB-83F0-9FA1F67B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9T13:46:00Z</dcterms:created>
  <dcterms:modified xsi:type="dcterms:W3CDTF">2023-03-10T08:51:00Z</dcterms:modified>
</cp:coreProperties>
</file>